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AD3C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0A1A001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43840B99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BBDC021" w14:textId="7B7C060B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98079C4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0CC54DB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406"/>
        <w:bidiVisual/>
        <w:tblW w:w="16441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3969"/>
        <w:gridCol w:w="2268"/>
      </w:tblGrid>
      <w:tr w:rsidR="00F546C7" w:rsidRPr="006B36AC" w14:paraId="0F6D383D" w14:textId="77777777" w:rsidTr="00975841">
        <w:trPr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9E02AC0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5251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AE2B355" w14:textId="05D80B50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99086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7D4F5BF" w14:textId="02D11A18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4060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FE46CBC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65558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92C6C05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5505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838E23F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2383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94C4A0C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8570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EC1B347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3835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807B3FC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60598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A90BADE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8016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D5D94D6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1095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A23CCCE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21779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A74C671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3783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CED9B18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21128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263AA7C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44699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4900474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5279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407B2D4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77897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66453F2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64977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1F53818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84320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775A7A4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33145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73256ED" w14:textId="73ADC178" w:rsidR="00975841" w:rsidRPr="006B36AC" w:rsidRDefault="00037B3D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7014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7829E26" w14:textId="1C34AA6F" w:rsidR="00975841" w:rsidRPr="006B36AC" w:rsidRDefault="00CD3758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50357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7AD1DE3" w14:textId="52093D54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7363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760691B" w14:textId="77777777" w:rsidR="00975841" w:rsidRPr="006B36AC" w:rsidRDefault="00975841" w:rsidP="00661473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7197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ACE9E8" w14:textId="77777777" w:rsidR="00975841" w:rsidRPr="006B36AC" w:rsidRDefault="00975841" w:rsidP="0066147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able(*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962C7E" w14:textId="77777777" w:rsidR="00975841" w:rsidRPr="006B36AC" w:rsidRDefault="00975841" w:rsidP="00661473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assessment</w:t>
            </w:r>
          </w:p>
          <w:p w14:paraId="0835B4FE" w14:textId="77777777" w:rsidR="00975841" w:rsidRPr="006B36AC" w:rsidRDefault="00975841" w:rsidP="00661473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eria</w:t>
            </w:r>
          </w:p>
        </w:tc>
      </w:tr>
      <w:tr w:rsidR="00F546C7" w:rsidRPr="006B36AC" w14:paraId="35A48292" w14:textId="77777777" w:rsidTr="00D358A8">
        <w:tc>
          <w:tcPr>
            <w:tcW w:w="16441" w:type="dxa"/>
            <w:gridSpan w:val="26"/>
          </w:tcPr>
          <w:p w14:paraId="6C1325F8" w14:textId="78FA0173" w:rsidR="00347887" w:rsidRPr="006B36AC" w:rsidRDefault="00347887" w:rsidP="0066147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lection</w:t>
            </w:r>
          </w:p>
        </w:tc>
      </w:tr>
      <w:tr w:rsidR="00F546C7" w:rsidRPr="006B36AC" w14:paraId="6D559C46" w14:textId="77777777" w:rsidTr="00975841">
        <w:tc>
          <w:tcPr>
            <w:tcW w:w="425" w:type="dxa"/>
          </w:tcPr>
          <w:p w14:paraId="0331EF0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7F041A4" w14:textId="19081D20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2DABF780" w14:textId="29F49B22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942AB11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DA9732E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8B49AE7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3A77F09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BC1648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539290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CE73FD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E89F11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CF2666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A4F6AF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3C74EC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02652AE" w14:textId="1151068F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93EB8F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64BFC0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C10A03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4E01C2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4A3DAE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05E51F5" w14:textId="6A1271B8" w:rsidR="00975841" w:rsidRPr="006B36AC" w:rsidRDefault="0051681A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6BFD67B" w14:textId="0D0DC6AF" w:rsidR="00975841" w:rsidRPr="006B36AC" w:rsidRDefault="00CD3758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D11C39B" w14:textId="409E5F6E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D89FC8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11A9C48D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, with independent validation</w:t>
            </w:r>
          </w:p>
        </w:tc>
        <w:tc>
          <w:tcPr>
            <w:tcW w:w="2268" w:type="dxa"/>
          </w:tcPr>
          <w:p w14:paraId="38E61237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case definition adequate?</w:t>
            </w:r>
          </w:p>
        </w:tc>
      </w:tr>
      <w:tr w:rsidR="00F546C7" w:rsidRPr="006B36AC" w14:paraId="62DB66F3" w14:textId="77777777" w:rsidTr="00975841">
        <w:tc>
          <w:tcPr>
            <w:tcW w:w="425" w:type="dxa"/>
          </w:tcPr>
          <w:p w14:paraId="0859108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FCE64B1" w14:textId="6752125D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5BDC08D9" w14:textId="471305B2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34C45B3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01AA7D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9A5A55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2C4EA5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75E455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6964C7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EFFED09" w14:textId="08DC645E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5458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5B8AB3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88D947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A86064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2ACAD1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578FB2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D48298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46E5E3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92117C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59934A9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8B5B097" w14:textId="60A18A9D" w:rsidR="00975841" w:rsidRPr="006B36AC" w:rsidRDefault="0051681A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CF14C39" w14:textId="648BCF49" w:rsidR="00975841" w:rsidRPr="006B36AC" w:rsidRDefault="00CD3758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186004E" w14:textId="5893E62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CC659B3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306BE5B2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nsecutive or obviously representative</w:t>
            </w:r>
          </w:p>
          <w:p w14:paraId="3657AF73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ries of cases</w:t>
            </w:r>
          </w:p>
        </w:tc>
        <w:tc>
          <w:tcPr>
            <w:tcW w:w="2268" w:type="dxa"/>
          </w:tcPr>
          <w:p w14:paraId="5CF29F70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resentativeness of cases?</w:t>
            </w:r>
          </w:p>
        </w:tc>
      </w:tr>
      <w:tr w:rsidR="00F546C7" w:rsidRPr="006B36AC" w14:paraId="474302AB" w14:textId="77777777" w:rsidTr="00975841">
        <w:tc>
          <w:tcPr>
            <w:tcW w:w="425" w:type="dxa"/>
          </w:tcPr>
          <w:p w14:paraId="16095B43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4194AE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FFECACA" w14:textId="6BF9AAC5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CB6A31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9B7F0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963EE2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9B42F1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080BA1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70BC22" w14:textId="5DDD2D6C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EE36C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81C4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19B2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4AB67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47823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65C848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6541CA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3DB4F8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F872F0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02528B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C96EAC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B927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D4B49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B91A60" w14:textId="1005E952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359F0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23AF2E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mmunity controls</w:t>
            </w:r>
          </w:p>
        </w:tc>
        <w:tc>
          <w:tcPr>
            <w:tcW w:w="2268" w:type="dxa"/>
          </w:tcPr>
          <w:p w14:paraId="5404627C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of controls?</w:t>
            </w:r>
          </w:p>
        </w:tc>
      </w:tr>
      <w:tr w:rsidR="00F546C7" w:rsidRPr="006B36AC" w14:paraId="670531C5" w14:textId="77777777" w:rsidTr="00975841">
        <w:tc>
          <w:tcPr>
            <w:tcW w:w="425" w:type="dxa"/>
            <w:tcBorders>
              <w:bottom w:val="single" w:sz="4" w:space="0" w:color="auto"/>
            </w:tcBorders>
          </w:tcPr>
          <w:p w14:paraId="70CA28D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3596D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8EC92F" w14:textId="395BDCE2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C8BF5A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61D12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A105DB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6A69D1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26A46CD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2AF214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95A74E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404477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8F4DA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A26032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51534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F4A109" w14:textId="3F1E87EB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D2B2C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226F3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1062E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AFEA7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C1BF2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D884B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B37F7A" w14:textId="629C07B2" w:rsidR="00975841" w:rsidRPr="006B36AC" w:rsidRDefault="00CD3758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CE12CD" w14:textId="74221CB0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B43D0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972238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No history of CR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0899E7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inition of controls?</w:t>
            </w:r>
          </w:p>
        </w:tc>
      </w:tr>
      <w:tr w:rsidR="00F546C7" w:rsidRPr="006B36AC" w14:paraId="0DD5212F" w14:textId="77777777" w:rsidTr="00D358A8">
        <w:tc>
          <w:tcPr>
            <w:tcW w:w="16441" w:type="dxa"/>
            <w:gridSpan w:val="26"/>
          </w:tcPr>
          <w:p w14:paraId="4D534043" w14:textId="102E48C2" w:rsidR="00347887" w:rsidRPr="006B36AC" w:rsidRDefault="00347887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arability</w:t>
            </w:r>
          </w:p>
        </w:tc>
      </w:tr>
      <w:tr w:rsidR="00F546C7" w:rsidRPr="006B36AC" w14:paraId="36BF5C1E" w14:textId="77777777" w:rsidTr="00975841">
        <w:tc>
          <w:tcPr>
            <w:tcW w:w="425" w:type="dxa"/>
          </w:tcPr>
          <w:p w14:paraId="4466CF8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BC1E3F4" w14:textId="52976D66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37355F5E" w14:textId="4DC5E3D3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598586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083B37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789C75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B0EA8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23524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F176D7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0CE5C3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7B3C35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6594D3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AF375A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8F505CC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2AEC283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0CECBC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86C3AF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B1E7C2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B8ECCD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05670E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BE74AC5" w14:textId="304FA305" w:rsidR="00975841" w:rsidRPr="006B36AC" w:rsidRDefault="0051681A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836A722" w14:textId="16E03240" w:rsidR="00975841" w:rsidRPr="006B36AC" w:rsidRDefault="00CD3758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F358144" w14:textId="4702F9D1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2ACEE8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6F46E523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(age,  Sex and or TNM / Dukes Staging system)</w:t>
            </w:r>
          </w:p>
        </w:tc>
        <w:tc>
          <w:tcPr>
            <w:tcW w:w="2268" w:type="dxa"/>
          </w:tcPr>
          <w:p w14:paraId="0DD16FEC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(age or stage)?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546C7" w:rsidRPr="006B36AC" w14:paraId="374B0A27" w14:textId="77777777" w:rsidTr="00975841">
        <w:tc>
          <w:tcPr>
            <w:tcW w:w="425" w:type="dxa"/>
            <w:tcBorders>
              <w:bottom w:val="single" w:sz="4" w:space="0" w:color="auto"/>
            </w:tcBorders>
          </w:tcPr>
          <w:p w14:paraId="663DCB41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8FE9A4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AB6D14" w14:textId="1852DA5D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848AC2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CBFCEF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B32919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3CA0D7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F31C23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8B683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2A0FC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ABFA4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ACECA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FF965E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38438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827DE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3252997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B94686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32CC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6A1E5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1BE5F2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D24B1B" w14:textId="7A2DC590" w:rsidR="00975841" w:rsidRPr="006B36AC" w:rsidRDefault="0051681A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06A378" w14:textId="31F47B05" w:rsidR="00975841" w:rsidRPr="006B36AC" w:rsidRDefault="00CD3758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51610A" w14:textId="43B6A5E2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04744D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EEAC9A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pathology reports, CT scan, Therapy (Chemo/ Radio therapy or surgery ), Recurrance, Patient Follow up, </w:t>
            </w:r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ulti-target faecal DNA test, Colonoscopy,  Sigmoidoscopy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, The origion of cancer (cecum/ colon/ sigmoid/  rectum), time of sampling ( before or after  surgery ), the blood volum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6068E2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at least 3</w:t>
            </w:r>
          </w:p>
          <w:p w14:paraId="1AA4973F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itional factors</w:t>
            </w:r>
          </w:p>
        </w:tc>
      </w:tr>
      <w:tr w:rsidR="00F546C7" w:rsidRPr="006B36AC" w14:paraId="7D3D4625" w14:textId="77777777" w:rsidTr="00975841">
        <w:tc>
          <w:tcPr>
            <w:tcW w:w="425" w:type="dxa"/>
          </w:tcPr>
          <w:p w14:paraId="7302F7B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87D46B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D83ED1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66" w:type="dxa"/>
            <w:gridSpan w:val="23"/>
          </w:tcPr>
          <w:p w14:paraId="54D151D5" w14:textId="06BA20AB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osure</w:t>
            </w:r>
          </w:p>
        </w:tc>
      </w:tr>
      <w:tr w:rsidR="00F546C7" w:rsidRPr="006B36AC" w14:paraId="0A123E29" w14:textId="77777777" w:rsidTr="00975841">
        <w:tc>
          <w:tcPr>
            <w:tcW w:w="425" w:type="dxa"/>
          </w:tcPr>
          <w:p w14:paraId="32B8FD9E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E5433C3" w14:textId="164CC650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DE659C1" w14:textId="53E6F50F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90E4CA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49E9EB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43BD7B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6CEEC9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B56E1F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F270E9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868164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C2C07E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037D56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9038C6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82DB15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4BF94EB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64DA2D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B6CDC3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A48CFB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6569AD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37F1CD2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E9697E5" w14:textId="490121D8" w:rsidR="00975841" w:rsidRPr="006B36AC" w:rsidRDefault="0051681A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F7FC884" w14:textId="0B204A62" w:rsidR="00975841" w:rsidRPr="006B36AC" w:rsidRDefault="00CD3758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E8181A6" w14:textId="392AF182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957A395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122B62A6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cure record, Structured interview by healthcare practitioner, blind to</w:t>
            </w:r>
          </w:p>
          <w:p w14:paraId="257433C7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ase/control status</w:t>
            </w:r>
          </w:p>
        </w:tc>
        <w:tc>
          <w:tcPr>
            <w:tcW w:w="2268" w:type="dxa"/>
          </w:tcPr>
          <w:p w14:paraId="75F318FB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certainment of exposure?</w:t>
            </w:r>
          </w:p>
        </w:tc>
      </w:tr>
      <w:tr w:rsidR="00F546C7" w:rsidRPr="006B36AC" w14:paraId="318875C1" w14:textId="77777777" w:rsidTr="00975841">
        <w:tc>
          <w:tcPr>
            <w:tcW w:w="425" w:type="dxa"/>
          </w:tcPr>
          <w:p w14:paraId="78E770CD" w14:textId="77777777" w:rsidR="00975841" w:rsidRPr="006B36AC" w:rsidRDefault="00975841" w:rsidP="00C62C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20075CE" w14:textId="1A609FE4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61DF545E" w14:textId="5F52AE95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FB48991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C0E5D56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E1F880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AB261F1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8641584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29A6749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8791895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8B10DC2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B698819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A96D888" w14:textId="77777777" w:rsidR="00975841" w:rsidRPr="006B36AC" w:rsidRDefault="00975841" w:rsidP="00C62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7FDD51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1FE58F1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4AFC2E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5D58F7C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CEE40EC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B3D4C0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99AFF3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846FBAF" w14:textId="4B7C311D" w:rsidR="00975841" w:rsidRPr="006B36AC" w:rsidRDefault="0051681A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7078C82" w14:textId="70D243BA" w:rsidR="00975841" w:rsidRPr="006B36AC" w:rsidRDefault="00CD3758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A3DA3D0" w14:textId="243C43F3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9C263A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21764966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14:paraId="51EAA353" w14:textId="77777777" w:rsidR="00975841" w:rsidRPr="006B36AC" w:rsidRDefault="00975841" w:rsidP="00C62CE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 method of ascertain-ment of cases/controls?</w:t>
            </w:r>
          </w:p>
        </w:tc>
      </w:tr>
      <w:tr w:rsidR="00F546C7" w:rsidRPr="006B36AC" w14:paraId="77E28020" w14:textId="77777777" w:rsidTr="00975841">
        <w:tc>
          <w:tcPr>
            <w:tcW w:w="425" w:type="dxa"/>
            <w:tcBorders>
              <w:bottom w:val="single" w:sz="4" w:space="0" w:color="auto"/>
            </w:tcBorders>
          </w:tcPr>
          <w:p w14:paraId="5B1A3558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6F949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7D4EB5" w14:textId="66B413FC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41322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2D9EB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2EB43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C369E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C1D1C7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98E7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FC516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CB261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814C7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5F8B35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6C548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F2DA6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B1F084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64FA4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E164A9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DF6116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9C8F73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C50DCB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1D4BF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381A25" w14:textId="37A618CA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5008E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71A14A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ame for both grou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456FE4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response rate?</w:t>
            </w:r>
          </w:p>
        </w:tc>
      </w:tr>
      <w:tr w:rsidR="00F546C7" w:rsidRPr="006B36AC" w14:paraId="696C9CC8" w14:textId="77777777" w:rsidTr="00975841">
        <w:tc>
          <w:tcPr>
            <w:tcW w:w="425" w:type="dxa"/>
            <w:tcBorders>
              <w:bottom w:val="single" w:sz="4" w:space="0" w:color="auto"/>
            </w:tcBorders>
          </w:tcPr>
          <w:p w14:paraId="475A4708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D96649" w14:textId="07E2A37B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63DE09" w14:textId="44A396B5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4A0132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1CB3CE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2ABB1A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58C968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338960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2A059D" w14:textId="77777777" w:rsidR="00975841" w:rsidRPr="006B36AC" w:rsidRDefault="00975841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26146D" w14:textId="0A0329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82E0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AB86B8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5C154A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A9868E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BEB27" w14:textId="0A49751D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98EA6C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65EE00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685BC0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94D3AD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8988AA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B680A2" w14:textId="7674F09C" w:rsidR="00975841" w:rsidRPr="006B36AC" w:rsidRDefault="0051681A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2EF74F" w14:textId="4D7D2444" w:rsidR="00975841" w:rsidRPr="006B36AC" w:rsidRDefault="00CD3758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C9C21" w14:textId="191B9BA6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0E6492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351E6C" w14:textId="77777777" w:rsidR="00975841" w:rsidRPr="006B36AC" w:rsidRDefault="00975841" w:rsidP="00C62CE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D149E" w14:textId="77777777" w:rsidR="00975841" w:rsidRPr="006B36AC" w:rsidRDefault="00975841" w:rsidP="00C62CE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Ratio</w:t>
            </w:r>
          </w:p>
        </w:tc>
      </w:tr>
      <w:tr w:rsidR="00F546C7" w:rsidRPr="006B36AC" w14:paraId="2520DE7C" w14:textId="77777777" w:rsidTr="00C07448">
        <w:tc>
          <w:tcPr>
            <w:tcW w:w="16441" w:type="dxa"/>
            <w:gridSpan w:val="26"/>
            <w:tcBorders>
              <w:bottom w:val="single" w:sz="4" w:space="0" w:color="auto"/>
            </w:tcBorders>
          </w:tcPr>
          <w:p w14:paraId="28822DB9" w14:textId="4BD280E4" w:rsidR="00BD68D2" w:rsidRPr="006B36AC" w:rsidRDefault="00BD68D2" w:rsidP="00C62C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Quality Score (Maximum = 9)</w:t>
            </w:r>
          </w:p>
        </w:tc>
      </w:tr>
    </w:tbl>
    <w:p w14:paraId="79041170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2C1DE016" w14:textId="77777777" w:rsidR="00284F9A" w:rsidRPr="006B36AC" w:rsidRDefault="00284F9A" w:rsidP="00284F9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406"/>
        <w:bidiVisual/>
        <w:tblW w:w="16305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6"/>
        <w:gridCol w:w="426"/>
        <w:gridCol w:w="423"/>
        <w:gridCol w:w="429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3821"/>
        <w:gridCol w:w="2269"/>
      </w:tblGrid>
      <w:tr w:rsidR="00F546C7" w:rsidRPr="006B36AC" w14:paraId="6609E988" w14:textId="77777777" w:rsidTr="00CD3758">
        <w:trPr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12A8323" w14:textId="6D6684E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188907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6F592B5" w14:textId="11056BD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12186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609FE0D" w14:textId="1806A30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4202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863F976" w14:textId="51A8CC1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28912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E65FB4E" w14:textId="7E0AC20F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6051/j.issn.2224-3992.2012.01.07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</w:tcPr>
          <w:p w14:paraId="5966DE90" w14:textId="53AA3697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642939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textDirection w:val="btLr"/>
          </w:tcPr>
          <w:p w14:paraId="5A7524A2" w14:textId="43FD2D73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82398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B0B5163" w14:textId="62C57283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01477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C3E2A70" w14:textId="4BC6EE58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49009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7EF04F8" w14:textId="29B28F3F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05813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79E88B8" w14:textId="422E1F3B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63776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7EFC086" w14:textId="7E70EEE0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04857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3B9D208" w14:textId="4D88FC6A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0322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ABB78B0" w14:textId="1B483DDC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24243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4664864" w14:textId="01118796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05826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1C50D1B2" w14:textId="0CB46B66" w:rsidR="004819B1" w:rsidRPr="006B36AC" w:rsidRDefault="00D358A8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0974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47931CB" w14:textId="2B89E245" w:rsidR="004819B1" w:rsidRPr="006B36AC" w:rsidRDefault="00D358A8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511D479" w14:textId="39CD1BE8" w:rsidR="004819B1" w:rsidRPr="006B36AC" w:rsidRDefault="00D358A8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30409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8110C4F" w14:textId="39E38550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63174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D2A13C9" w14:textId="3EA87114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57876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245EC72" w14:textId="23E72617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73213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F8CB6DE" w14:textId="2203180F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1502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4503A3D" w14:textId="77777777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9093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4D71CF6" w14:textId="4AA74DA5" w:rsidR="004819B1" w:rsidRPr="006B36AC" w:rsidRDefault="004819B1" w:rsidP="004819B1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422427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5B7EEB4C" w14:textId="77777777" w:rsidR="004819B1" w:rsidRPr="006B36AC" w:rsidRDefault="004819B1" w:rsidP="004819B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able(*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F15ABF6" w14:textId="77777777" w:rsidR="004819B1" w:rsidRPr="006B36AC" w:rsidRDefault="004819B1" w:rsidP="004819B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assessment</w:t>
            </w:r>
          </w:p>
          <w:p w14:paraId="6D72BEAD" w14:textId="77777777" w:rsidR="004819B1" w:rsidRPr="006B36AC" w:rsidRDefault="004819B1" w:rsidP="004819B1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eria</w:t>
            </w:r>
          </w:p>
        </w:tc>
      </w:tr>
      <w:tr w:rsidR="00F546C7" w:rsidRPr="006B36AC" w14:paraId="2ED972F8" w14:textId="77777777" w:rsidTr="00D358A8">
        <w:tc>
          <w:tcPr>
            <w:tcW w:w="16305" w:type="dxa"/>
            <w:gridSpan w:val="26"/>
          </w:tcPr>
          <w:p w14:paraId="2550FBD2" w14:textId="68781E9C" w:rsidR="0070194B" w:rsidRPr="006B36AC" w:rsidRDefault="0070194B" w:rsidP="007019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lection</w:t>
            </w:r>
          </w:p>
        </w:tc>
      </w:tr>
      <w:tr w:rsidR="00D358A8" w:rsidRPr="006B36AC" w14:paraId="01AB298D" w14:textId="77777777" w:rsidTr="00CD3758">
        <w:tc>
          <w:tcPr>
            <w:tcW w:w="425" w:type="dxa"/>
          </w:tcPr>
          <w:p w14:paraId="671C591A" w14:textId="2269C94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5931F73" w14:textId="4F5AD0FA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82A52EC" w14:textId="6A0FE52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ABC00E6" w14:textId="7ED6FD4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97B573D" w14:textId="18C08802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7BCE9746" w14:textId="2D2E7325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3F8E49A6" w14:textId="6A0411AE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0AC2A76" w14:textId="392725B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7E5E3CE" w14:textId="2DDFA23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961481A" w14:textId="775F210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417E76F" w14:textId="1782C57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4166CF0" w14:textId="0EDF0BE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B5DDDF9" w14:textId="1DD7647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B19686F" w14:textId="6B353B9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0AC9BE2" w14:textId="743CB37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E7F27ED" w14:textId="5B548F8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128460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8C82F09" w14:textId="7A44D9A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2C13566" w14:textId="0A5219D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92A6EAE" w14:textId="0D40DDF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BE50750" w14:textId="3D2F10F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C567CE0" w14:textId="213175D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D017E1C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D4FBEC1" w14:textId="0F5A920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1" w:type="dxa"/>
          </w:tcPr>
          <w:p w14:paraId="6755CFFF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, with independent validation</w:t>
            </w:r>
          </w:p>
        </w:tc>
        <w:tc>
          <w:tcPr>
            <w:tcW w:w="2269" w:type="dxa"/>
          </w:tcPr>
          <w:p w14:paraId="62195A54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case definition adequate?</w:t>
            </w:r>
          </w:p>
        </w:tc>
      </w:tr>
      <w:tr w:rsidR="00D358A8" w:rsidRPr="006B36AC" w14:paraId="66DDC249" w14:textId="77777777" w:rsidTr="00CD3758">
        <w:tc>
          <w:tcPr>
            <w:tcW w:w="425" w:type="dxa"/>
          </w:tcPr>
          <w:p w14:paraId="1E65C251" w14:textId="34ED5F4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0DC6AD4" w14:textId="116C6E00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2FB29D8" w14:textId="07C4B59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88133B6" w14:textId="20782A0B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FA9AAB3" w14:textId="3CF1B1F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5B069035" w14:textId="1F449BD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25D732C6" w14:textId="261B0B1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BC39086" w14:textId="7684C9CA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88C402B" w14:textId="5F3E4E2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7868325" w14:textId="744A280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E61EDE4" w14:textId="5BEE954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DF040A9" w14:textId="6AE1544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4ED5E8C" w14:textId="616BFED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15101D1" w14:textId="071B60A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25F9EB8" w14:textId="4058DB5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D96FCE6" w14:textId="56134E0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18F8FE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BF8A69" w14:textId="3E5EFDE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E2DD607" w14:textId="387740C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F78BC5C" w14:textId="0C90EBB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5DEEBF8" w14:textId="2C7E019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40F34B4" w14:textId="01822ACC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665AC4A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58F76FD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14:paraId="5BD49529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nsecutive or obviously representative</w:t>
            </w:r>
          </w:p>
          <w:p w14:paraId="056B2A27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ries of cases</w:t>
            </w:r>
          </w:p>
        </w:tc>
        <w:tc>
          <w:tcPr>
            <w:tcW w:w="2269" w:type="dxa"/>
          </w:tcPr>
          <w:p w14:paraId="7B3CCEFD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resentativeness of cases?</w:t>
            </w:r>
          </w:p>
        </w:tc>
      </w:tr>
      <w:tr w:rsidR="00D358A8" w:rsidRPr="006B36AC" w14:paraId="76A90BF6" w14:textId="77777777" w:rsidTr="00CD3758">
        <w:tc>
          <w:tcPr>
            <w:tcW w:w="425" w:type="dxa"/>
          </w:tcPr>
          <w:p w14:paraId="64734674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562CB7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A24BA0C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E023713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607B024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3" w:type="dxa"/>
          </w:tcPr>
          <w:p w14:paraId="3FFD1F8F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</w:tcPr>
          <w:p w14:paraId="6CB0798D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3416CD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B849F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BB2E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0B64E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2A6D4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EE63B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C32A12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E8081CA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F8A3123" w14:textId="231374B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AB0982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E31B6B4" w14:textId="5B90BD0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43AD9C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0C17E9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A220B7E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71FDA28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11442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731F1D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1" w:type="dxa"/>
          </w:tcPr>
          <w:p w14:paraId="4B7D6E08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mmunity controls</w:t>
            </w:r>
          </w:p>
        </w:tc>
        <w:tc>
          <w:tcPr>
            <w:tcW w:w="2269" w:type="dxa"/>
          </w:tcPr>
          <w:p w14:paraId="25F30239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of controls?</w:t>
            </w:r>
          </w:p>
        </w:tc>
      </w:tr>
      <w:tr w:rsidR="00D358A8" w:rsidRPr="006B36AC" w14:paraId="6319CEF8" w14:textId="77777777" w:rsidTr="00CD3758">
        <w:tc>
          <w:tcPr>
            <w:tcW w:w="425" w:type="dxa"/>
            <w:tcBorders>
              <w:bottom w:val="single" w:sz="4" w:space="0" w:color="auto"/>
            </w:tcBorders>
          </w:tcPr>
          <w:p w14:paraId="4E3CD29A" w14:textId="6F2C263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685010" w14:textId="0BC23B96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D441CA" w14:textId="3574A0DD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ECC344" w14:textId="564C210A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0BDC3A" w14:textId="7DC3BAB2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B0C4C59" w14:textId="419C65E8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1D9E3C6" w14:textId="27FE56FD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03FD12" w14:textId="635BFC5A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1062B9" w14:textId="5AECFDBB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1C1C" w14:textId="4751E3B5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E4B5441" w14:textId="2C20B5C1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EC4C02" w14:textId="7DE969E0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CAF16" w14:textId="7E8FC27D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45A7F9" w14:textId="6C25290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D4AD5A" w14:textId="188B2CE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7BEB818" w14:textId="2E31155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9CE007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49D225" w14:textId="43C9C52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0FDBB6" w14:textId="2794962E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6CC223" w14:textId="2EAF4C7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609DA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8C901F" w14:textId="79B0935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81AC3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B76662" w14:textId="20A0DD4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32DF993D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No history of CRC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706989E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inition of controls?</w:t>
            </w:r>
          </w:p>
        </w:tc>
      </w:tr>
      <w:tr w:rsidR="00D358A8" w:rsidRPr="006B36AC" w14:paraId="7C8199CE" w14:textId="77777777" w:rsidTr="00D358A8">
        <w:tc>
          <w:tcPr>
            <w:tcW w:w="16305" w:type="dxa"/>
            <w:gridSpan w:val="26"/>
          </w:tcPr>
          <w:p w14:paraId="7025FDAC" w14:textId="534B403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arability</w:t>
            </w:r>
          </w:p>
        </w:tc>
      </w:tr>
      <w:tr w:rsidR="00D358A8" w:rsidRPr="006B36AC" w14:paraId="316A0CB0" w14:textId="77777777" w:rsidTr="00CD3758">
        <w:tc>
          <w:tcPr>
            <w:tcW w:w="425" w:type="dxa"/>
          </w:tcPr>
          <w:p w14:paraId="12F66A73" w14:textId="4046A8E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25E85F0" w14:textId="71C9C854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F44F897" w14:textId="54CE86AB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019FBC" w14:textId="651743B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D59B1D5" w14:textId="488E820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25081D9C" w14:textId="1E1E19C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4364AC6F" w14:textId="03CF069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837F219" w14:textId="4D6980D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4F5F67" w14:textId="383B890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10BE6B5" w14:textId="5F0556D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09E83FF" w14:textId="6AE0786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C3AAA19" w14:textId="4076DCA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19C6078" w14:textId="2AFBF48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72D97D6" w14:textId="1EE063D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4CCF139" w14:textId="2162FA8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0C69E68" w14:textId="4DE67C3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1F67AE3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26C814" w14:textId="53C9BA0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9D69CAD" w14:textId="51FD9D9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9458AE4" w14:textId="2425FE1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BEE11FD" w14:textId="7910091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734E37D" w14:textId="2FDF522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6" w:type="dxa"/>
          </w:tcPr>
          <w:p w14:paraId="0307FE51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4B41CF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14:paraId="6CC87B76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(age,  Sex and or TNM / Dukes Staging system)</w:t>
            </w:r>
          </w:p>
        </w:tc>
        <w:tc>
          <w:tcPr>
            <w:tcW w:w="2269" w:type="dxa"/>
          </w:tcPr>
          <w:p w14:paraId="62354A23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(age or stage)?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D358A8" w:rsidRPr="006B36AC" w14:paraId="5ADDEE04" w14:textId="77777777" w:rsidTr="00CD3758">
        <w:tc>
          <w:tcPr>
            <w:tcW w:w="425" w:type="dxa"/>
            <w:tcBorders>
              <w:bottom w:val="single" w:sz="4" w:space="0" w:color="auto"/>
            </w:tcBorders>
          </w:tcPr>
          <w:p w14:paraId="4C758BF6" w14:textId="5BEFD1D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8735E8" w14:textId="1A535179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22BE171" w14:textId="180157BC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7495ED" w14:textId="0969534C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A871D3" w14:textId="28AD30E6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823857E" w14:textId="17238454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5C50473" w14:textId="1739BA6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4862CE" w14:textId="1CB1BD65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03470F" w14:textId="69BB7E5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C9FC91" w14:textId="58EAC7B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5EB12BA" w14:textId="4E272742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3A516B" w14:textId="7D9166F1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526CC9" w14:textId="68A6241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24189C" w14:textId="217A373F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11A203" w14:textId="2E46889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820FCE" w14:textId="508377E3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96A767" w14:textId="7777777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D0FE59" w14:textId="7CF372F0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BA88E7" w14:textId="099273C9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22E753" w14:textId="60925EE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113A17" w14:textId="7738E41B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EE3D27" w14:textId="255E9FB8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ACCEDE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890259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32BF929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pathology reports, CT scan, Therapy (Chemo/ Radio therapy or surgery ), Recurrance, Patient Follow up, </w:t>
            </w:r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ulti-target faecal DNA test, Colonoscopy,  Sigmoidoscopy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, The origion of cancer (cecum/ colon/ sigmoid/  rectum), time of sampling ( before or after  surgery ), the blood volume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90251CA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at least 3</w:t>
            </w:r>
          </w:p>
          <w:p w14:paraId="79089F8D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itional factors</w:t>
            </w:r>
          </w:p>
        </w:tc>
      </w:tr>
      <w:tr w:rsidR="00D358A8" w:rsidRPr="006B36AC" w14:paraId="313C3155" w14:textId="77777777" w:rsidTr="00CD3758">
        <w:tc>
          <w:tcPr>
            <w:tcW w:w="425" w:type="dxa"/>
          </w:tcPr>
          <w:p w14:paraId="75E0733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10A1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B8343DF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1CFCDC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03" w:type="dxa"/>
            <w:gridSpan w:val="22"/>
          </w:tcPr>
          <w:p w14:paraId="0F00EACB" w14:textId="33A0FB2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osure</w:t>
            </w:r>
          </w:p>
        </w:tc>
      </w:tr>
      <w:tr w:rsidR="00D358A8" w:rsidRPr="006B36AC" w14:paraId="4B816528" w14:textId="77777777" w:rsidTr="00CD3758">
        <w:tc>
          <w:tcPr>
            <w:tcW w:w="425" w:type="dxa"/>
          </w:tcPr>
          <w:p w14:paraId="6D3D5D92" w14:textId="1F0D91D1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63BA61E" w14:textId="669FD02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960C550" w14:textId="1C0117C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07E3D91" w14:textId="70F8E15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60CC3A8" w14:textId="16E9901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62BAF805" w14:textId="194A635B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39C9B88D" w14:textId="55D26416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AB9BFCF" w14:textId="03568B8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3001FB9" w14:textId="2A33138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6CDC68A" w14:textId="0481145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F4656CE" w14:textId="66F4F49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87CD8ED" w14:textId="5E5903A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89AEFDD" w14:textId="17EED91E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AF0BD1E" w14:textId="410C228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4F495E5" w14:textId="00C342A1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D6739FA" w14:textId="1E3764E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0F8638C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93D47B" w14:textId="228D68C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24B4F72" w14:textId="52708AA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E339D4F" w14:textId="3AC9E755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D26B1D3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080A221" w14:textId="111D2CBC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1D8817E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9EC6669" w14:textId="5655B240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14:paraId="2D21A75C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cure record, Structured interview by healthcare practitioner, blind to</w:t>
            </w:r>
          </w:p>
          <w:p w14:paraId="7F1E3D66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ase/control status</w:t>
            </w:r>
          </w:p>
        </w:tc>
        <w:tc>
          <w:tcPr>
            <w:tcW w:w="2269" w:type="dxa"/>
          </w:tcPr>
          <w:p w14:paraId="46266F1C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certainment of exposure?</w:t>
            </w:r>
          </w:p>
        </w:tc>
      </w:tr>
      <w:tr w:rsidR="00D358A8" w:rsidRPr="006B36AC" w14:paraId="74D6B3EF" w14:textId="77777777" w:rsidTr="00CD3758">
        <w:tc>
          <w:tcPr>
            <w:tcW w:w="425" w:type="dxa"/>
          </w:tcPr>
          <w:p w14:paraId="3E127D28" w14:textId="4E8C912F" w:rsidR="00D358A8" w:rsidRPr="006B36AC" w:rsidRDefault="00D358A8" w:rsidP="00D35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84843" w14:textId="19E9F3AC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63D91F49" w14:textId="3F35C9E1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B921168" w14:textId="0D8E7FA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DB28D1C" w14:textId="2EC3E503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3" w:type="dxa"/>
          </w:tcPr>
          <w:p w14:paraId="55DC4C34" w14:textId="2C357889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</w:tcPr>
          <w:p w14:paraId="7F644958" w14:textId="1A5DEE72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55EA8BC" w14:textId="20915A9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B7C0033" w14:textId="034E12A7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F207E71" w14:textId="652E4D6F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C9F8DB1" w14:textId="3C5D8114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00B9491" w14:textId="6A2DC05E" w:rsidR="00D358A8" w:rsidRPr="006B36AC" w:rsidRDefault="00D358A8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74F73A5" w14:textId="7839C9C2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E1422E3" w14:textId="5BFE221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1C9C4F7" w14:textId="3F6ECE0F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CB4CDED" w14:textId="4E26CA7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85A998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58B1CCE" w14:textId="25FA9E59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4DCE979" w14:textId="48F62FC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9F58A3F" w14:textId="6EBC77A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BC54AB4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ACFE7F4" w14:textId="2749E1FE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7502728D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9F16F2C" w14:textId="30A429B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1" w:type="dxa"/>
          </w:tcPr>
          <w:p w14:paraId="3E42F72D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2269" w:type="dxa"/>
          </w:tcPr>
          <w:p w14:paraId="2A114D7E" w14:textId="77777777" w:rsidR="00D358A8" w:rsidRPr="006B36AC" w:rsidRDefault="00D358A8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 method of ascertain-ment of cases/controls?</w:t>
            </w:r>
          </w:p>
        </w:tc>
      </w:tr>
      <w:tr w:rsidR="00D358A8" w:rsidRPr="006B36AC" w14:paraId="1E829E97" w14:textId="77777777" w:rsidTr="00CD3758">
        <w:tc>
          <w:tcPr>
            <w:tcW w:w="425" w:type="dxa"/>
            <w:tcBorders>
              <w:bottom w:val="single" w:sz="4" w:space="0" w:color="auto"/>
            </w:tcBorders>
          </w:tcPr>
          <w:p w14:paraId="6BC1DDDE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698C3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73478C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0AA551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74D64A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F4DA1C3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043774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42C20B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1AFA22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FAD7E6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2395B77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768D97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22BDE2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DB8AC0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5C653B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DF34E7" w14:textId="05B15F3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26B9BE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66C722" w14:textId="36BF90E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F245F5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272A358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F12A8E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FA5D49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D968E1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992B6C" w14:textId="77777777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2123A41B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ame for both groups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F5B596D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response rate?</w:t>
            </w:r>
          </w:p>
        </w:tc>
      </w:tr>
      <w:tr w:rsidR="00D358A8" w:rsidRPr="006B36AC" w14:paraId="4B5FAC57" w14:textId="77777777" w:rsidTr="00CD3758">
        <w:tc>
          <w:tcPr>
            <w:tcW w:w="425" w:type="dxa"/>
            <w:tcBorders>
              <w:bottom w:val="single" w:sz="4" w:space="0" w:color="auto"/>
            </w:tcBorders>
          </w:tcPr>
          <w:p w14:paraId="140AC13A" w14:textId="780A01F6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A394A6" w14:textId="32FA367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8AA88D" w14:textId="4407ABD3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7119FD" w14:textId="75579384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FEE6EA" w14:textId="58DE4B9A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9ED56FA" w14:textId="3BC3354D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12EA8F6" w14:textId="4AE098AC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14ADD3" w14:textId="254DE630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5D43EE" w14:textId="388481E6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3D7DB" w14:textId="2B996295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7CB099" w14:textId="4E7832D0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8F8E5B" w14:textId="744242BB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5542C7" w14:textId="2D06F2BA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EFA0BD" w14:textId="7E9A8788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9C2CA7" w14:textId="62F2D2B2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49661B" w14:textId="4132C559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1044B7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F64156" w14:textId="1A998B4F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354F70" w14:textId="687E1B9C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357BAA" w14:textId="4F4812D8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D60BE4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92E937" w14:textId="586FA1DE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A09D673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74A9BB" w14:textId="24E099D0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34A04E5D" w14:textId="77777777" w:rsidR="00D358A8" w:rsidRPr="006B36AC" w:rsidRDefault="00D358A8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4EB210D" w14:textId="77777777" w:rsidR="00D358A8" w:rsidRPr="006B36AC" w:rsidRDefault="00D358A8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Ratio</w:t>
            </w:r>
          </w:p>
        </w:tc>
      </w:tr>
      <w:tr w:rsidR="00D358A8" w:rsidRPr="006B36AC" w14:paraId="412B219F" w14:textId="77777777" w:rsidTr="00D358A8">
        <w:tc>
          <w:tcPr>
            <w:tcW w:w="16305" w:type="dxa"/>
            <w:gridSpan w:val="26"/>
            <w:tcBorders>
              <w:bottom w:val="single" w:sz="4" w:space="0" w:color="auto"/>
            </w:tcBorders>
          </w:tcPr>
          <w:p w14:paraId="1498B381" w14:textId="1D28FC58" w:rsidR="00D358A8" w:rsidRPr="006B36AC" w:rsidRDefault="00D358A8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Quality Score (Maximum = 9)</w:t>
            </w:r>
          </w:p>
        </w:tc>
      </w:tr>
    </w:tbl>
    <w:p w14:paraId="2EB5AEB9" w14:textId="77777777" w:rsidR="00132B5D" w:rsidRPr="006B36AC" w:rsidRDefault="00132B5D">
      <w:pPr>
        <w:rPr>
          <w:rtl/>
        </w:rPr>
      </w:pPr>
      <w:r w:rsidRPr="006B36AC">
        <w:br w:type="page"/>
      </w:r>
    </w:p>
    <w:tbl>
      <w:tblPr>
        <w:tblStyle w:val="TableGrid"/>
        <w:tblpPr w:leftFromText="180" w:rightFromText="180" w:vertAnchor="page" w:horzAnchor="margin" w:tblpXSpec="center" w:tblpY="211"/>
        <w:bidiVisual/>
        <w:tblW w:w="16191" w:type="dxa"/>
        <w:tblLayout w:type="fixed"/>
        <w:tblLook w:val="04A0" w:firstRow="1" w:lastRow="0" w:firstColumn="1" w:lastColumn="0" w:noHBand="0" w:noVBand="1"/>
      </w:tblPr>
      <w:tblGrid>
        <w:gridCol w:w="416"/>
        <w:gridCol w:w="417"/>
        <w:gridCol w:w="418"/>
        <w:gridCol w:w="419"/>
        <w:gridCol w:w="6"/>
        <w:gridCol w:w="419"/>
        <w:gridCol w:w="6"/>
        <w:gridCol w:w="425"/>
        <w:gridCol w:w="6"/>
        <w:gridCol w:w="430"/>
        <w:gridCol w:w="9"/>
        <w:gridCol w:w="420"/>
        <w:gridCol w:w="9"/>
        <w:gridCol w:w="420"/>
        <w:gridCol w:w="9"/>
        <w:gridCol w:w="420"/>
        <w:gridCol w:w="9"/>
        <w:gridCol w:w="420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9"/>
        <w:gridCol w:w="425"/>
        <w:gridCol w:w="3734"/>
        <w:gridCol w:w="1703"/>
      </w:tblGrid>
      <w:tr w:rsidR="00F546C7" w:rsidRPr="006B36AC" w14:paraId="5AE32276" w14:textId="77777777" w:rsidTr="00F546C7">
        <w:trPr>
          <w:cantSplit/>
          <w:trHeight w:val="1157"/>
        </w:trPr>
        <w:tc>
          <w:tcPr>
            <w:tcW w:w="416" w:type="dxa"/>
            <w:tcBorders>
              <w:bottom w:val="single" w:sz="4" w:space="0" w:color="auto"/>
            </w:tcBorders>
            <w:textDirection w:val="btLr"/>
          </w:tcPr>
          <w:p w14:paraId="7B940FD4" w14:textId="0782BBD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14:paraId="6334BEA5" w14:textId="5BDEA592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</w:tcPr>
          <w:p w14:paraId="071D6A81" w14:textId="5D6ABF2B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75253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</w:tcPr>
          <w:p w14:paraId="0E8B78BC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993598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17A37BAC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304365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textDirection w:val="btLr"/>
          </w:tcPr>
          <w:p w14:paraId="75CC31E0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811761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textDirection w:val="btLr"/>
          </w:tcPr>
          <w:p w14:paraId="2DA38D16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355922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</w:tcPr>
          <w:p w14:paraId="76686067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618931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</w:tcPr>
          <w:p w14:paraId="1D474056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362321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</w:tcPr>
          <w:p w14:paraId="517BF2E4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936523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extDirection w:val="btLr"/>
          </w:tcPr>
          <w:p w14:paraId="1B21F1E4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1016/j.ejmhg.2009.10.001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0049823C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922677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1F15F970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949363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290EF5AA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59668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3DF3308F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054783</w:t>
            </w:r>
          </w:p>
          <w:p w14:paraId="359AA176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0830F899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391796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59BDB90E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375555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5E71461F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192312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3A9BECA7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410499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0AD290E6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579116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4B0D6CF2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1046/j.1365-2168.1997.02685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1EECC5A3" w14:textId="3A847B72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797868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2E814AB6" w14:textId="67F78D18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573768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311BFCA3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80806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textDirection w:val="btLr"/>
          </w:tcPr>
          <w:p w14:paraId="19B7CEDC" w14:textId="77777777" w:rsidR="00EB6DFB" w:rsidRPr="006B36AC" w:rsidRDefault="00EB6DFB" w:rsidP="00F546C7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945168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3B879900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able(*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C056EFD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assessment</w:t>
            </w:r>
          </w:p>
          <w:p w14:paraId="577FBF84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eria</w:t>
            </w:r>
          </w:p>
        </w:tc>
      </w:tr>
      <w:tr w:rsidR="00F546C7" w:rsidRPr="006B36AC" w14:paraId="2573AD63" w14:textId="77777777" w:rsidTr="00F546C7">
        <w:trPr>
          <w:trHeight w:val="229"/>
        </w:trPr>
        <w:tc>
          <w:tcPr>
            <w:tcW w:w="16191" w:type="dxa"/>
            <w:gridSpan w:val="48"/>
          </w:tcPr>
          <w:p w14:paraId="0435F7E5" w14:textId="7A3020C3" w:rsidR="00471D3C" w:rsidRPr="006B36AC" w:rsidRDefault="00471D3C" w:rsidP="00F546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lection</w:t>
            </w:r>
          </w:p>
        </w:tc>
      </w:tr>
      <w:tr w:rsidR="00F546C7" w:rsidRPr="006B36AC" w14:paraId="395471AB" w14:textId="77777777" w:rsidTr="00F546C7">
        <w:trPr>
          <w:trHeight w:val="229"/>
        </w:trPr>
        <w:tc>
          <w:tcPr>
            <w:tcW w:w="416" w:type="dxa"/>
          </w:tcPr>
          <w:p w14:paraId="2F73B8E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76821CFC" w14:textId="3D6CECDD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14:paraId="6EAF5BD0" w14:textId="48977C23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19" w:type="dxa"/>
          </w:tcPr>
          <w:p w14:paraId="58622077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47845045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3A083524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6" w:type="dxa"/>
            <w:gridSpan w:val="2"/>
          </w:tcPr>
          <w:p w14:paraId="5223DA3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4476904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138A8F2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45A3637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82C06A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C080B8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BAE681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CDB5F5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6E48C0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8DCCE1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9DA671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AB20CC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BA0772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607AC44" w14:textId="457573B9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1F68A72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C9A8BBA" w14:textId="16C38BDB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49B7D31" w14:textId="6D6E540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C1E904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B92A91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046DF6B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, with independent validation</w:t>
            </w:r>
          </w:p>
        </w:tc>
        <w:tc>
          <w:tcPr>
            <w:tcW w:w="1703" w:type="dxa"/>
          </w:tcPr>
          <w:p w14:paraId="099F24D3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case definition adequate?</w:t>
            </w:r>
          </w:p>
        </w:tc>
      </w:tr>
      <w:tr w:rsidR="00F546C7" w:rsidRPr="006B36AC" w14:paraId="01670810" w14:textId="77777777" w:rsidTr="00F546C7">
        <w:trPr>
          <w:trHeight w:val="474"/>
        </w:trPr>
        <w:tc>
          <w:tcPr>
            <w:tcW w:w="416" w:type="dxa"/>
          </w:tcPr>
          <w:p w14:paraId="5EDF521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012A4F7D" w14:textId="16C7B840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14:paraId="5679CCF2" w14:textId="789EDA51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19" w:type="dxa"/>
          </w:tcPr>
          <w:p w14:paraId="19B8418C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4CB7655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32B7670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6" w:type="dxa"/>
            <w:gridSpan w:val="2"/>
          </w:tcPr>
          <w:p w14:paraId="20EF9AA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30C56F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B708C2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17BDB93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647849C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5B3315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67956A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7FD785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41FD91D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37CFE95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E36EC4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C13DC9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102D43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4950F42" w14:textId="45E54969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457754C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5207F2A" w14:textId="66D9041B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62185B4" w14:textId="0FEF29BA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F132247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4C170078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2979CD0B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nsecutive or obviously representative</w:t>
            </w:r>
          </w:p>
          <w:p w14:paraId="40BBE37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ries of cases</w:t>
            </w:r>
          </w:p>
        </w:tc>
        <w:tc>
          <w:tcPr>
            <w:tcW w:w="1703" w:type="dxa"/>
          </w:tcPr>
          <w:p w14:paraId="0312C047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resentativeness of cases?</w:t>
            </w:r>
          </w:p>
        </w:tc>
      </w:tr>
      <w:tr w:rsidR="00F546C7" w:rsidRPr="006B36AC" w14:paraId="4D83E506" w14:textId="77777777" w:rsidTr="00F546C7">
        <w:trPr>
          <w:trHeight w:val="229"/>
        </w:trPr>
        <w:tc>
          <w:tcPr>
            <w:tcW w:w="416" w:type="dxa"/>
          </w:tcPr>
          <w:p w14:paraId="4DA3684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36DD9A1F" w14:textId="385C728D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14:paraId="4F98E23E" w14:textId="4F381DD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9" w:type="dxa"/>
          </w:tcPr>
          <w:p w14:paraId="372C3D9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</w:tcPr>
          <w:p w14:paraId="374488C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1" w:type="dxa"/>
            <w:gridSpan w:val="2"/>
          </w:tcPr>
          <w:p w14:paraId="5B3F09F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6" w:type="dxa"/>
            <w:gridSpan w:val="2"/>
          </w:tcPr>
          <w:p w14:paraId="686239E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1B55600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35522DC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2CB33CC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73307AE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25E9035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7731ABE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479D409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76C4DD1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79639B1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7D40CCF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3A0502D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6D49DDF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45D56F5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281CA34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</w:tcPr>
          <w:p w14:paraId="6E08F5E8" w14:textId="2648A7FB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3AD0151F" w14:textId="2ABB49BF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5BC70DA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7E6436E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34" w:type="dxa"/>
          </w:tcPr>
          <w:p w14:paraId="659C322F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mmunity controls</w:t>
            </w:r>
          </w:p>
        </w:tc>
        <w:tc>
          <w:tcPr>
            <w:tcW w:w="1703" w:type="dxa"/>
          </w:tcPr>
          <w:p w14:paraId="343E1A4E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of controls?</w:t>
            </w:r>
          </w:p>
        </w:tc>
      </w:tr>
      <w:tr w:rsidR="00F546C7" w:rsidRPr="006B36AC" w14:paraId="3BE566EC" w14:textId="77777777" w:rsidTr="00F546C7">
        <w:trPr>
          <w:trHeight w:val="229"/>
        </w:trPr>
        <w:tc>
          <w:tcPr>
            <w:tcW w:w="416" w:type="dxa"/>
            <w:tcBorders>
              <w:bottom w:val="single" w:sz="4" w:space="0" w:color="auto"/>
            </w:tcBorders>
          </w:tcPr>
          <w:p w14:paraId="297F7FBD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E771E4D" w14:textId="10E482ED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F37F4FF" w14:textId="6E6E7478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0BE81D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787556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14:paraId="7DE4B4B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</w:tcPr>
          <w:p w14:paraId="7EB6DAC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47F45558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037AE26B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1C4CE75C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4D5468A5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3A3F72EF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F29115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58C151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A13152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91FAA0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EC98F4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5896E8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3461260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0DFD9CD0" w14:textId="083E2CBF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575941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D53109F" w14:textId="4C61107D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483267F" w14:textId="68CEB718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668AB5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881A38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106AA4F2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No history of CRC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6468EE9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inition of controls?</w:t>
            </w:r>
          </w:p>
        </w:tc>
      </w:tr>
      <w:tr w:rsidR="00F546C7" w:rsidRPr="006B36AC" w14:paraId="009E3800" w14:textId="77777777" w:rsidTr="00F546C7">
        <w:trPr>
          <w:trHeight w:val="229"/>
        </w:trPr>
        <w:tc>
          <w:tcPr>
            <w:tcW w:w="16191" w:type="dxa"/>
            <w:gridSpan w:val="48"/>
          </w:tcPr>
          <w:p w14:paraId="2DBB2C46" w14:textId="1B542DA2" w:rsidR="00471D3C" w:rsidRPr="006B36AC" w:rsidRDefault="00471D3C" w:rsidP="00F546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arability</w:t>
            </w:r>
          </w:p>
        </w:tc>
      </w:tr>
      <w:tr w:rsidR="00F546C7" w:rsidRPr="006B36AC" w14:paraId="70E1ECDD" w14:textId="77777777" w:rsidTr="00F546C7">
        <w:trPr>
          <w:trHeight w:val="459"/>
        </w:trPr>
        <w:tc>
          <w:tcPr>
            <w:tcW w:w="416" w:type="dxa"/>
          </w:tcPr>
          <w:p w14:paraId="70B12D7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6B9BD511" w14:textId="5D9D59FC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</w:tcPr>
          <w:p w14:paraId="62FA4ED9" w14:textId="70CC606B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37AFC59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6D3C9EE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49A9DF3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0" w:type="dxa"/>
          </w:tcPr>
          <w:p w14:paraId="2DF9046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452A02F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77C1602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5092938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231A5E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5B5D02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AFE539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9D973E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640AA5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9D4306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C53082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86DE8A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B828ED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4AAE3E25" w14:textId="037A783A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992F73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E068223" w14:textId="42C2701D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2573505" w14:textId="7AC33649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699E43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8D6202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199C34F0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(age,  Sex and or TNM / Dukes Staging system)</w:t>
            </w:r>
          </w:p>
        </w:tc>
        <w:tc>
          <w:tcPr>
            <w:tcW w:w="1703" w:type="dxa"/>
          </w:tcPr>
          <w:p w14:paraId="18A79A94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(age or stage)?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546C7" w:rsidRPr="006B36AC" w14:paraId="51EE42F1" w14:textId="77777777" w:rsidTr="00F546C7">
        <w:trPr>
          <w:trHeight w:val="1867"/>
        </w:trPr>
        <w:tc>
          <w:tcPr>
            <w:tcW w:w="416" w:type="dxa"/>
            <w:tcBorders>
              <w:bottom w:val="single" w:sz="4" w:space="0" w:color="auto"/>
            </w:tcBorders>
          </w:tcPr>
          <w:p w14:paraId="493D6CD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F0E2310" w14:textId="58297369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536BA529" w14:textId="5449D21A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63ABF128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64F6E83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14:paraId="404F6F68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097A73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74F5ED45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199C748B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222FB15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1AB437D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0ECE308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1727AE11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84D768C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="Times New Roman"/>
                <w:sz w:val="20"/>
                <w:szCs w:val="20"/>
                <w:rtl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EC9D7C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0682EAF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7D3C25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1D48555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010C116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70387AF" w14:textId="15B593EA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D792F6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0B2D935F" w14:textId="2870AB4D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29F61A5" w14:textId="4ABB36AE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771CAB5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37A84CD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E45A0D5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pathology reports, CT scan, Therapy (Chemo/ Radio therapy or surgery ), Recurrance, Patient Follow up, </w:t>
            </w:r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ulti-target faecal DNA test, Colonoscopy,  Sigmoidoscopy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, The origion of cancer (cecum/ colon/ sigmoid/  rectum), time of sampling ( before or after  surgery ), the blood volume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0380EF5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at least 3</w:t>
            </w:r>
          </w:p>
          <w:p w14:paraId="01A27EFC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itional factors</w:t>
            </w:r>
          </w:p>
        </w:tc>
      </w:tr>
      <w:tr w:rsidR="00F546C7" w:rsidRPr="006B36AC" w14:paraId="4D574148" w14:textId="77777777" w:rsidTr="00D358A8">
        <w:trPr>
          <w:trHeight w:val="229"/>
        </w:trPr>
        <w:tc>
          <w:tcPr>
            <w:tcW w:w="16191" w:type="dxa"/>
            <w:gridSpan w:val="48"/>
          </w:tcPr>
          <w:p w14:paraId="3CCE31BF" w14:textId="548665CD" w:rsidR="00F546C7" w:rsidRPr="006B36AC" w:rsidRDefault="00F546C7" w:rsidP="00F546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osure</w:t>
            </w:r>
          </w:p>
        </w:tc>
      </w:tr>
      <w:tr w:rsidR="00F546C7" w:rsidRPr="006B36AC" w14:paraId="35D55DD2" w14:textId="77777777" w:rsidTr="00F546C7">
        <w:trPr>
          <w:trHeight w:val="704"/>
        </w:trPr>
        <w:tc>
          <w:tcPr>
            <w:tcW w:w="416" w:type="dxa"/>
          </w:tcPr>
          <w:p w14:paraId="5688F6A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47A93B" w14:textId="7891FB60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</w:tcPr>
          <w:p w14:paraId="175235A2" w14:textId="3A6B37C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47E03D5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009E73B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59C950E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9" w:type="dxa"/>
            <w:gridSpan w:val="2"/>
          </w:tcPr>
          <w:p w14:paraId="2DBA4CB4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5F1D6C7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06D6A0E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72E7233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283FE84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6BDBA4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7A076F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200792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735D44A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71E216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09F361E1" w14:textId="77777777" w:rsidR="00EB6DFB" w:rsidRPr="006B36AC" w:rsidRDefault="00EB6DFB" w:rsidP="00F54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58FEADD5" w14:textId="77777777" w:rsidR="00EB6DFB" w:rsidRPr="006B36AC" w:rsidRDefault="00EB6DFB" w:rsidP="00F54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D5FADF4" w14:textId="77777777" w:rsidR="00EB6DFB" w:rsidRPr="006B36AC" w:rsidRDefault="00EB6DFB" w:rsidP="00F546C7"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AA140DC" w14:textId="4C2407E2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3741FBE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3527146" w14:textId="05687853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14:paraId="46FDADE8" w14:textId="4880E15C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D057148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4D77C06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79BDB3BD" w14:textId="77777777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cure record, Structured interview by healthcare practitioner, blind to</w:t>
            </w:r>
          </w:p>
          <w:p w14:paraId="7DA55763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ase/control status</w:t>
            </w:r>
          </w:p>
        </w:tc>
        <w:tc>
          <w:tcPr>
            <w:tcW w:w="1703" w:type="dxa"/>
          </w:tcPr>
          <w:p w14:paraId="4B166960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certainment of exposure?</w:t>
            </w:r>
          </w:p>
        </w:tc>
      </w:tr>
      <w:tr w:rsidR="00F546C7" w:rsidRPr="006B36AC" w14:paraId="014DAF3F" w14:textId="77777777" w:rsidTr="00F546C7">
        <w:trPr>
          <w:trHeight w:val="459"/>
        </w:trPr>
        <w:tc>
          <w:tcPr>
            <w:tcW w:w="416" w:type="dxa"/>
          </w:tcPr>
          <w:p w14:paraId="3A78FD9A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</w:tcPr>
          <w:p w14:paraId="0E8C7583" w14:textId="1365821F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</w:tcPr>
          <w:p w14:paraId="37BDDE3E" w14:textId="5E34116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gridSpan w:val="2"/>
          </w:tcPr>
          <w:p w14:paraId="0A03D1A2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</w:tcPr>
          <w:p w14:paraId="4F8DF6E9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1" w:type="dxa"/>
            <w:gridSpan w:val="2"/>
          </w:tcPr>
          <w:p w14:paraId="1446384A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9" w:type="dxa"/>
            <w:gridSpan w:val="2"/>
          </w:tcPr>
          <w:p w14:paraId="08E98A6B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026FF308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1BCB2A50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5C22FF94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9" w:type="dxa"/>
            <w:gridSpan w:val="2"/>
          </w:tcPr>
          <w:p w14:paraId="45B3AA4E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18994E80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4C654803" w14:textId="77777777" w:rsidR="00EB6DFB" w:rsidRPr="006B36AC" w:rsidRDefault="00EB6DFB" w:rsidP="00F546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48867D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00396C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4BBAEE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2F30A0C4" w14:textId="77777777" w:rsidR="00EB6DFB" w:rsidRPr="006B36AC" w:rsidRDefault="00EB6DFB" w:rsidP="00F54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77944D6D" w14:textId="77777777" w:rsidR="00EB6DFB" w:rsidRPr="006B36AC" w:rsidRDefault="00EB6DFB" w:rsidP="00F54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F6B40B7" w14:textId="77777777" w:rsidR="00EB6DFB" w:rsidRPr="006B36AC" w:rsidRDefault="00EB6DFB" w:rsidP="00F546C7"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209E7889" w14:textId="1D4F3A40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t>*</w:t>
            </w:r>
          </w:p>
        </w:tc>
        <w:tc>
          <w:tcPr>
            <w:tcW w:w="434" w:type="dxa"/>
            <w:gridSpan w:val="2"/>
          </w:tcPr>
          <w:p w14:paraId="7A82E141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3C007DA9" w14:textId="550CA340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00F245F9" w14:textId="5CD03EA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34" w:type="dxa"/>
            <w:gridSpan w:val="2"/>
          </w:tcPr>
          <w:p w14:paraId="6973099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D44DA0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734" w:type="dxa"/>
          </w:tcPr>
          <w:p w14:paraId="556D0580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703" w:type="dxa"/>
          </w:tcPr>
          <w:p w14:paraId="5278D9F0" w14:textId="6F8089A2" w:rsidR="00EB6DFB" w:rsidRPr="006B36AC" w:rsidRDefault="00EB6DFB" w:rsidP="00F546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="00F546C7"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 method of ascertain-ment of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ses/controls?</w:t>
            </w:r>
          </w:p>
        </w:tc>
      </w:tr>
      <w:tr w:rsidR="00F546C7" w:rsidRPr="006B36AC" w14:paraId="05E1E1B9" w14:textId="77777777" w:rsidTr="00F546C7">
        <w:trPr>
          <w:trHeight w:val="229"/>
        </w:trPr>
        <w:tc>
          <w:tcPr>
            <w:tcW w:w="416" w:type="dxa"/>
            <w:tcBorders>
              <w:bottom w:val="single" w:sz="4" w:space="0" w:color="auto"/>
            </w:tcBorders>
          </w:tcPr>
          <w:p w14:paraId="48A12C0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BE9FDCA" w14:textId="4EA5C5C6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2D6CF3ED" w14:textId="3D84D4F1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7D6862E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BE661F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14:paraId="2048712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</w:tcPr>
          <w:p w14:paraId="60E0F8B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31B275F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2665989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229BDAB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14:paraId="50222346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8B0263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8B8155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39180F1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B06ABD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79FAEE1B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2A8D7905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10688E5C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162A153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77CEF37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3EF2041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DCED328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53825AE9" w14:textId="79E192EF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4AE6760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4B058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071EA4E5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ame for both groups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DA88ACE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response rate?</w:t>
            </w:r>
          </w:p>
        </w:tc>
      </w:tr>
      <w:tr w:rsidR="00F546C7" w:rsidRPr="006B36AC" w14:paraId="643B0894" w14:textId="77777777" w:rsidTr="00F546C7">
        <w:trPr>
          <w:trHeight w:val="229"/>
        </w:trPr>
        <w:tc>
          <w:tcPr>
            <w:tcW w:w="416" w:type="dxa"/>
          </w:tcPr>
          <w:p w14:paraId="7637577F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8CFEE4" w14:textId="7082B72C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</w:tcPr>
          <w:p w14:paraId="3888D96E" w14:textId="4AB9F8DC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</w:tcPr>
          <w:p w14:paraId="750A1C09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</w:tcPr>
          <w:p w14:paraId="1FE285A0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1" w:type="dxa"/>
            <w:gridSpan w:val="2"/>
          </w:tcPr>
          <w:p w14:paraId="502D0472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9" w:type="dxa"/>
            <w:gridSpan w:val="2"/>
          </w:tcPr>
          <w:p w14:paraId="117A6943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9" w:type="dxa"/>
            <w:gridSpan w:val="2"/>
          </w:tcPr>
          <w:p w14:paraId="2024F46D" w14:textId="77777777" w:rsidR="00EB6DFB" w:rsidRPr="006B36AC" w:rsidRDefault="00EB6DFB" w:rsidP="00F546C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9" w:type="dxa"/>
            <w:gridSpan w:val="2"/>
          </w:tcPr>
          <w:p w14:paraId="44C1BF35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9" w:type="dxa"/>
            <w:gridSpan w:val="2"/>
          </w:tcPr>
          <w:p w14:paraId="57D12447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9" w:type="dxa"/>
            <w:gridSpan w:val="2"/>
          </w:tcPr>
          <w:p w14:paraId="0D699156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25F9460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6700D781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265862F4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27D9047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4B8DB45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164CE073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1E4B6A01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4E2E741E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67296EE0" w14:textId="76C30BF2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4" w:type="dxa"/>
            <w:gridSpan w:val="2"/>
          </w:tcPr>
          <w:p w14:paraId="3B8F6842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07500198" w14:textId="1824E97F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34" w:type="dxa"/>
            <w:gridSpan w:val="2"/>
          </w:tcPr>
          <w:p w14:paraId="0D115DC8" w14:textId="62879AF1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34" w:type="dxa"/>
            <w:gridSpan w:val="2"/>
          </w:tcPr>
          <w:p w14:paraId="6E478CBB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49EEE249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734" w:type="dxa"/>
          </w:tcPr>
          <w:p w14:paraId="6C6BEA33" w14:textId="77777777" w:rsidR="00EB6DFB" w:rsidRPr="006B36AC" w:rsidRDefault="00EB6DFB" w:rsidP="00F546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304A503" w14:textId="77777777" w:rsidR="00EB6DFB" w:rsidRPr="006B36AC" w:rsidRDefault="00EB6DFB" w:rsidP="00F546C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Ratio</w:t>
            </w:r>
          </w:p>
        </w:tc>
      </w:tr>
      <w:tr w:rsidR="00F546C7" w:rsidRPr="006B36AC" w14:paraId="1E14C92E" w14:textId="77777777" w:rsidTr="00F546C7">
        <w:trPr>
          <w:trHeight w:val="229"/>
        </w:trPr>
        <w:tc>
          <w:tcPr>
            <w:tcW w:w="16191" w:type="dxa"/>
            <w:gridSpan w:val="48"/>
            <w:tcBorders>
              <w:bottom w:val="single" w:sz="4" w:space="0" w:color="auto"/>
            </w:tcBorders>
          </w:tcPr>
          <w:p w14:paraId="6BCC7797" w14:textId="44248F09" w:rsidR="00471D3C" w:rsidRPr="006B36AC" w:rsidRDefault="00471D3C" w:rsidP="00F546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Quality Score (Maximum = 9)</w:t>
            </w:r>
          </w:p>
        </w:tc>
      </w:tr>
    </w:tbl>
    <w:p w14:paraId="0AFCC082" w14:textId="4F078579" w:rsidR="00105931" w:rsidRPr="006B36AC" w:rsidRDefault="00105931" w:rsidP="00CD3758">
      <w:pPr>
        <w:rPr>
          <w:rtl/>
        </w:rPr>
      </w:pPr>
    </w:p>
    <w:p w14:paraId="6E984500" w14:textId="629C0D3B" w:rsidR="0090045C" w:rsidRPr="006B36AC" w:rsidRDefault="0090045C" w:rsidP="00CD3758">
      <w:pPr>
        <w:rPr>
          <w:rtl/>
        </w:rPr>
      </w:pPr>
    </w:p>
    <w:p w14:paraId="17B47092" w14:textId="004F463E" w:rsidR="0090045C" w:rsidRPr="006B36AC" w:rsidRDefault="0090045C" w:rsidP="00CD3758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406"/>
        <w:bidiVisual/>
        <w:tblW w:w="1615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28"/>
        <w:gridCol w:w="3402"/>
      </w:tblGrid>
      <w:tr w:rsidR="0090045C" w:rsidRPr="006B36AC" w14:paraId="13A4332B" w14:textId="77777777" w:rsidTr="00D358A8">
        <w:trPr>
          <w:cantSplit/>
          <w:trHeight w:val="1134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4765001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9E7F53B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2B79B1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8C6C111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BE9639E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39F984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CA30EE7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5358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67F85AB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3641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537AB1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07818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3AC6801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49122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81EBA7E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21037/tcr.2018.05.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DE53C3A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9174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E446FB6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2334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27E6F82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19730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788B8A0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9179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31FA944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28559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0AD790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4200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A0A08BF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8958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DFE4820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06009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F21CB11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0675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E78240B" w14:textId="77777777" w:rsidR="0090045C" w:rsidRPr="006B36AC" w:rsidRDefault="0090045C" w:rsidP="00D358A8">
            <w:pPr>
              <w:bidi w:val="0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15016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20B7DC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able(*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E63070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assessment</w:t>
            </w:r>
          </w:p>
          <w:p w14:paraId="22DD020B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teria</w:t>
            </w:r>
          </w:p>
        </w:tc>
      </w:tr>
      <w:tr w:rsidR="0090045C" w:rsidRPr="006B36AC" w14:paraId="7EA823A0" w14:textId="77777777" w:rsidTr="00D358A8">
        <w:tc>
          <w:tcPr>
            <w:tcW w:w="16159" w:type="dxa"/>
            <w:gridSpan w:val="23"/>
          </w:tcPr>
          <w:p w14:paraId="1D4BC3E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lection</w:t>
            </w:r>
          </w:p>
        </w:tc>
      </w:tr>
      <w:tr w:rsidR="0090045C" w:rsidRPr="006B36AC" w14:paraId="7AF2C41B" w14:textId="77777777" w:rsidTr="00D358A8">
        <w:tc>
          <w:tcPr>
            <w:tcW w:w="425" w:type="dxa"/>
          </w:tcPr>
          <w:p w14:paraId="136BAAB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481C0A5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C84552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82A4A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1B2802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AA75F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53CEC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792FF45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3FBE98B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DF53A9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3D5566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A5F581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6C38BE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6DAE81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705DB8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6C272A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CB435A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87AECC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ED9A50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E9C82C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5524E4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21920443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, with independent validation</w:t>
            </w:r>
          </w:p>
        </w:tc>
        <w:tc>
          <w:tcPr>
            <w:tcW w:w="3402" w:type="dxa"/>
          </w:tcPr>
          <w:p w14:paraId="79BA4B96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case definition adequate?</w:t>
            </w:r>
          </w:p>
        </w:tc>
      </w:tr>
      <w:tr w:rsidR="0090045C" w:rsidRPr="006B36AC" w14:paraId="14259274" w14:textId="77777777" w:rsidTr="00D358A8">
        <w:tc>
          <w:tcPr>
            <w:tcW w:w="425" w:type="dxa"/>
          </w:tcPr>
          <w:p w14:paraId="4E5A418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790023F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B32BE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A881C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986A97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E20513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D85EA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5FB51FF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42971527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3913404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295A5B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203CAC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68717F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7AE8F1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EB3EF4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7EE1CD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4D4BBC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0353F5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5CD1D8B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8F3250D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2E14F78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28B29014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nsecutive or obviously representative</w:t>
            </w:r>
          </w:p>
          <w:p w14:paraId="654E0EC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ries of cases</w:t>
            </w:r>
          </w:p>
        </w:tc>
        <w:tc>
          <w:tcPr>
            <w:tcW w:w="3402" w:type="dxa"/>
          </w:tcPr>
          <w:p w14:paraId="7E9ACFDF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resentativeness of cases?</w:t>
            </w:r>
          </w:p>
        </w:tc>
      </w:tr>
      <w:tr w:rsidR="0090045C" w:rsidRPr="006B36AC" w14:paraId="752739AF" w14:textId="77777777" w:rsidTr="00D358A8">
        <w:tc>
          <w:tcPr>
            <w:tcW w:w="425" w:type="dxa"/>
          </w:tcPr>
          <w:p w14:paraId="00702A1C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A0C2FF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098EE9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607318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D0444A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7CA025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C7ED3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E4204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6768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E81E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FB02E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AABB9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EB9D3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4FC4A7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DC0685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970315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021BF2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9AE3DB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C8352F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12259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81E1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7E74035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ommunity controls</w:t>
            </w:r>
          </w:p>
        </w:tc>
        <w:tc>
          <w:tcPr>
            <w:tcW w:w="3402" w:type="dxa"/>
          </w:tcPr>
          <w:p w14:paraId="0D9701A8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ction of controls?</w:t>
            </w:r>
          </w:p>
        </w:tc>
      </w:tr>
      <w:tr w:rsidR="0090045C" w:rsidRPr="006B36AC" w14:paraId="73B094C1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7CDCDC7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03B998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3E4B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9B35C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6AC438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689A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0AFE45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C95E8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D3DFD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7FD034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26324B2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83974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4F7E1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A54FD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F58F8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90EBE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B6513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57489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C894C0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36B40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A685A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2634313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No history of CRC (patients)/ as negative control (cell line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10E1BC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inition of controls?</w:t>
            </w:r>
          </w:p>
        </w:tc>
      </w:tr>
      <w:tr w:rsidR="0090045C" w:rsidRPr="006B36AC" w14:paraId="4D89901C" w14:textId="77777777" w:rsidTr="00D358A8">
        <w:tc>
          <w:tcPr>
            <w:tcW w:w="16159" w:type="dxa"/>
            <w:gridSpan w:val="23"/>
          </w:tcPr>
          <w:p w14:paraId="5847977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arability</w:t>
            </w:r>
          </w:p>
        </w:tc>
      </w:tr>
      <w:tr w:rsidR="0090045C" w:rsidRPr="006B36AC" w14:paraId="458757D8" w14:textId="77777777" w:rsidTr="00D358A8">
        <w:tc>
          <w:tcPr>
            <w:tcW w:w="425" w:type="dxa"/>
          </w:tcPr>
          <w:p w14:paraId="316A55A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7645BC1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20D98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45BE6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A71FC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7B20B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A3A76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4A5A3C3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02C3DD8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F1525B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955538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972FFD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BCCEC9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F9D136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57FE393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EE7162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248CD9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E03553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0E936D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DEA76E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6DF713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65078FAA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(age and Sex)</w:t>
            </w:r>
          </w:p>
        </w:tc>
        <w:tc>
          <w:tcPr>
            <w:tcW w:w="3402" w:type="dxa"/>
          </w:tcPr>
          <w:p w14:paraId="6E1F658A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(age or stage)?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90045C" w:rsidRPr="006B36AC" w14:paraId="3AA37CBE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7441C4E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2C6834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A65E0B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72ACF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61E820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130B96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B04BE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5D225B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FBC88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48200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02AA7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51F72A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83C39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F4A1E5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F3C733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2DD6DB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98558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1681F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85FEEF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20066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262046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5B0E164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 xml:space="preserve">TNM / Dukes Staging system pathology reports, CT scan, Therapy (Chemo/ Radio therapy or surgery ), Recurrance, Patient Follow up, </w:t>
            </w:r>
            <w:r w:rsidRPr="006B36A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Multi-target faecal DNA test, Colonoscopy,  Sigmoidoscopy</w:t>
            </w:r>
            <w:r w:rsidRPr="006B36AC">
              <w:rPr>
                <w:rFonts w:asciiTheme="majorBidi" w:hAnsiTheme="majorBidi" w:cstheme="majorBidi"/>
                <w:sz w:val="20"/>
                <w:szCs w:val="20"/>
              </w:rPr>
              <w:t>, The origion of cancer (cecum/ colon/ sigmoid/  rectum), time of sampling ( before or after  surgery ), the blood volume/ the tissue characterization/ cell lin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C38981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controls for at least 3</w:t>
            </w:r>
          </w:p>
          <w:p w14:paraId="417EDAFA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itional factors</w:t>
            </w:r>
          </w:p>
        </w:tc>
      </w:tr>
      <w:tr w:rsidR="0090045C" w:rsidRPr="006B36AC" w14:paraId="59093B34" w14:textId="77777777" w:rsidTr="00D358A8">
        <w:tc>
          <w:tcPr>
            <w:tcW w:w="16159" w:type="dxa"/>
            <w:gridSpan w:val="23"/>
          </w:tcPr>
          <w:p w14:paraId="2CF5494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osure</w:t>
            </w:r>
          </w:p>
        </w:tc>
      </w:tr>
      <w:tr w:rsidR="0090045C" w:rsidRPr="006B36AC" w14:paraId="7F332DA8" w14:textId="77777777" w:rsidTr="00D358A8">
        <w:tc>
          <w:tcPr>
            <w:tcW w:w="425" w:type="dxa"/>
          </w:tcPr>
          <w:p w14:paraId="523110E2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61838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FF61D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59CE8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5AF5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349EA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B85FA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6939D5A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6AC6D8B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974A4E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3AE7AD4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4F04C5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1ACCE7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D797B8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0885C5A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EFBC9E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6C7D1B3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689588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2E162D8D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3DE5364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2331DCA6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4AEAA46C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ecure record, Structured interview by healthcare practitioner, blind to</w:t>
            </w:r>
          </w:p>
          <w:p w14:paraId="26B28E17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case/control status</w:t>
            </w:r>
          </w:p>
        </w:tc>
        <w:tc>
          <w:tcPr>
            <w:tcW w:w="3402" w:type="dxa"/>
          </w:tcPr>
          <w:p w14:paraId="2B01CD71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certainment of exposure?</w:t>
            </w:r>
          </w:p>
        </w:tc>
      </w:tr>
      <w:tr w:rsidR="0090045C" w:rsidRPr="006B36AC" w14:paraId="1AB94E40" w14:textId="77777777" w:rsidTr="00D358A8">
        <w:tc>
          <w:tcPr>
            <w:tcW w:w="425" w:type="dxa"/>
          </w:tcPr>
          <w:p w14:paraId="696B7C6A" w14:textId="77777777" w:rsidR="0090045C" w:rsidRPr="006B36AC" w:rsidRDefault="0090045C" w:rsidP="00D35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90EE6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170E4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8CB036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50D459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EF0DC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F18FDE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7F293766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t>*</w:t>
            </w:r>
          </w:p>
        </w:tc>
        <w:tc>
          <w:tcPr>
            <w:tcW w:w="425" w:type="dxa"/>
          </w:tcPr>
          <w:p w14:paraId="6B3F38A4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</w:tcPr>
          <w:p w14:paraId="736CDDB1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81C1B8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6F17168" w14:textId="77777777" w:rsidR="0090045C" w:rsidRPr="006B36AC" w:rsidRDefault="0090045C" w:rsidP="00D35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987A25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5F92D5B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1F1D225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3BBA8C0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E9A4253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7EEF784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14:paraId="43E69EC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01650CF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1CADF6D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3828" w:type="dxa"/>
          </w:tcPr>
          <w:p w14:paraId="58E3F4B8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14:paraId="3C300EEC" w14:textId="77777777" w:rsidR="0090045C" w:rsidRPr="006B36AC" w:rsidRDefault="0090045C" w:rsidP="00D358A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 method of ascertain-ment of cases/controls?</w:t>
            </w:r>
          </w:p>
        </w:tc>
      </w:tr>
      <w:tr w:rsidR="0090045C" w:rsidRPr="006B36AC" w14:paraId="00108975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51FBB0E9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BEB54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3E694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5A5B07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63144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0CCD1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223DBA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AE13F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3FFDE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FD9D8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92215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1698E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F548B0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F24F3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D5010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95A86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69AA04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AC434D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79ED7B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71D52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BC73FC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BA4FE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Same for both group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993EF1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response rate?</w:t>
            </w:r>
          </w:p>
        </w:tc>
      </w:tr>
      <w:tr w:rsidR="0090045C" w:rsidRPr="006B36AC" w14:paraId="083706DD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1576022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3E6CC9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E04CDA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F13C4F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A378DE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60B22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9EF295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CD205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F4849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64CA7F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B949E5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54B547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BB2B86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19F81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6D0D9F4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46210F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6F17DC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F343D6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7E5EAF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30F4E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6EF1DC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F416C8C" w14:textId="77777777" w:rsidR="0090045C" w:rsidRPr="006B36AC" w:rsidRDefault="0090045C" w:rsidP="00D358A8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EE18B7" w14:textId="77777777" w:rsidR="0090045C" w:rsidRPr="006B36AC" w:rsidRDefault="0090045C" w:rsidP="00D358A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Ratio</w:t>
            </w:r>
          </w:p>
        </w:tc>
      </w:tr>
      <w:tr w:rsidR="0090045C" w:rsidRPr="006B36AC" w14:paraId="464F6A41" w14:textId="77777777" w:rsidTr="00D358A8">
        <w:tc>
          <w:tcPr>
            <w:tcW w:w="425" w:type="dxa"/>
            <w:tcBorders>
              <w:bottom w:val="single" w:sz="4" w:space="0" w:color="auto"/>
            </w:tcBorders>
          </w:tcPr>
          <w:p w14:paraId="420F12B8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4DECCB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81FA51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884" w:type="dxa"/>
            <w:gridSpan w:val="20"/>
            <w:tcBorders>
              <w:bottom w:val="single" w:sz="4" w:space="0" w:color="auto"/>
            </w:tcBorders>
          </w:tcPr>
          <w:p w14:paraId="0C6CD5B6" w14:textId="77777777" w:rsidR="0090045C" w:rsidRPr="006B36AC" w:rsidRDefault="0090045C" w:rsidP="00D358A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36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Quality Score (Maximum = 9)</w:t>
            </w:r>
          </w:p>
        </w:tc>
      </w:tr>
    </w:tbl>
    <w:p w14:paraId="6FAC0FDC" w14:textId="77777777" w:rsidR="0090045C" w:rsidRPr="006B36AC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6E9595E" w14:textId="77777777" w:rsidR="0090045C" w:rsidRPr="006B36AC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1163B19" w14:textId="03022FF8" w:rsidR="0090045C" w:rsidRPr="001978DF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6B36AC">
        <w:rPr>
          <w:rFonts w:asciiTheme="majorBidi" w:hAnsiTheme="majorBidi" w:cstheme="majorBidi"/>
          <w:b/>
          <w:bCs/>
          <w:sz w:val="20"/>
          <w:szCs w:val="20"/>
        </w:rPr>
        <w:t>Table</w:t>
      </w:r>
      <w:r w:rsidR="000017DF">
        <w:rPr>
          <w:rFonts w:asciiTheme="majorBidi" w:hAnsiTheme="majorBidi" w:cstheme="majorBidi"/>
          <w:b/>
          <w:bCs/>
          <w:sz w:val="20"/>
          <w:szCs w:val="20"/>
        </w:rPr>
        <w:t xml:space="preserve"> S2</w:t>
      </w:r>
      <w:bookmarkStart w:id="0" w:name="_GoBack"/>
      <w:bookmarkEnd w:id="0"/>
      <w:r w:rsidRPr="006B36AC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Pr="006B36AC">
        <w:rPr>
          <w:rFonts w:asciiTheme="majorBidi" w:hAnsiTheme="majorBidi" w:cstheme="majorBidi"/>
          <w:sz w:val="20"/>
          <w:szCs w:val="20"/>
        </w:rPr>
        <w:t>Newcastle-Ottawa scale for assessment of quality of included studies - Case-control studies (each asterisk represents if individual criterion within the subsection was fulfilled)</w:t>
      </w:r>
    </w:p>
    <w:p w14:paraId="3CE600A7" w14:textId="77777777" w:rsidR="0090045C" w:rsidRPr="001978DF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EB3E6F3" w14:textId="77777777" w:rsidR="0090045C" w:rsidRPr="001978DF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6AFE1C7" w14:textId="77777777" w:rsidR="0090045C" w:rsidRPr="001978DF" w:rsidRDefault="0090045C" w:rsidP="00900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C466AA6" w14:textId="59843759" w:rsidR="0090045C" w:rsidRPr="00F546C7" w:rsidRDefault="0090045C" w:rsidP="00CD3758">
      <w:pPr>
        <w:rPr>
          <w:rtl/>
        </w:rPr>
      </w:pPr>
    </w:p>
    <w:sectPr w:rsidR="0090045C" w:rsidRPr="00F546C7" w:rsidSect="00E40E49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57D98"/>
    <w:rsid w:val="00001064"/>
    <w:rsid w:val="000017DF"/>
    <w:rsid w:val="00010152"/>
    <w:rsid w:val="0001285D"/>
    <w:rsid w:val="00014637"/>
    <w:rsid w:val="00022AD5"/>
    <w:rsid w:val="00025658"/>
    <w:rsid w:val="000352FA"/>
    <w:rsid w:val="00035C53"/>
    <w:rsid w:val="00037B3D"/>
    <w:rsid w:val="00044634"/>
    <w:rsid w:val="000502E3"/>
    <w:rsid w:val="00054A1E"/>
    <w:rsid w:val="00065577"/>
    <w:rsid w:val="00070F22"/>
    <w:rsid w:val="00074985"/>
    <w:rsid w:val="00075D10"/>
    <w:rsid w:val="00085A91"/>
    <w:rsid w:val="000912CD"/>
    <w:rsid w:val="00094663"/>
    <w:rsid w:val="000A0F0D"/>
    <w:rsid w:val="000A11B7"/>
    <w:rsid w:val="000A36F0"/>
    <w:rsid w:val="000B4021"/>
    <w:rsid w:val="000D5035"/>
    <w:rsid w:val="000D6406"/>
    <w:rsid w:val="00105931"/>
    <w:rsid w:val="00106280"/>
    <w:rsid w:val="001075D4"/>
    <w:rsid w:val="0011091E"/>
    <w:rsid w:val="00132B5D"/>
    <w:rsid w:val="00143F95"/>
    <w:rsid w:val="00145EC1"/>
    <w:rsid w:val="0014644F"/>
    <w:rsid w:val="00146BED"/>
    <w:rsid w:val="0015383A"/>
    <w:rsid w:val="00163F46"/>
    <w:rsid w:val="00180B27"/>
    <w:rsid w:val="00181624"/>
    <w:rsid w:val="00187EB3"/>
    <w:rsid w:val="0019053F"/>
    <w:rsid w:val="00190E2A"/>
    <w:rsid w:val="00193AC7"/>
    <w:rsid w:val="001A27FB"/>
    <w:rsid w:val="001A6C4C"/>
    <w:rsid w:val="001D3D2D"/>
    <w:rsid w:val="001E2481"/>
    <w:rsid w:val="001F1775"/>
    <w:rsid w:val="001F6B4A"/>
    <w:rsid w:val="00202B7E"/>
    <w:rsid w:val="00247307"/>
    <w:rsid w:val="00253157"/>
    <w:rsid w:val="002715AF"/>
    <w:rsid w:val="0027761F"/>
    <w:rsid w:val="00277BA3"/>
    <w:rsid w:val="00281C12"/>
    <w:rsid w:val="00284F9A"/>
    <w:rsid w:val="002856B0"/>
    <w:rsid w:val="00295284"/>
    <w:rsid w:val="002A2A2A"/>
    <w:rsid w:val="002A69C7"/>
    <w:rsid w:val="002A78A3"/>
    <w:rsid w:val="002B6189"/>
    <w:rsid w:val="002D2DD1"/>
    <w:rsid w:val="002D36A9"/>
    <w:rsid w:val="002D5790"/>
    <w:rsid w:val="002E0B3C"/>
    <w:rsid w:val="002E12E3"/>
    <w:rsid w:val="002E178A"/>
    <w:rsid w:val="002E186E"/>
    <w:rsid w:val="002F2B11"/>
    <w:rsid w:val="0030636D"/>
    <w:rsid w:val="00315BA2"/>
    <w:rsid w:val="00321A29"/>
    <w:rsid w:val="003428F9"/>
    <w:rsid w:val="003435EA"/>
    <w:rsid w:val="00344102"/>
    <w:rsid w:val="00345E48"/>
    <w:rsid w:val="00347887"/>
    <w:rsid w:val="00350BD3"/>
    <w:rsid w:val="00351AC9"/>
    <w:rsid w:val="00355FCE"/>
    <w:rsid w:val="00356CBE"/>
    <w:rsid w:val="0036463B"/>
    <w:rsid w:val="0037381B"/>
    <w:rsid w:val="00380DB3"/>
    <w:rsid w:val="00382D5E"/>
    <w:rsid w:val="00383509"/>
    <w:rsid w:val="003863EE"/>
    <w:rsid w:val="003925BE"/>
    <w:rsid w:val="003B2A0C"/>
    <w:rsid w:val="003C56C2"/>
    <w:rsid w:val="003D1797"/>
    <w:rsid w:val="003D60FB"/>
    <w:rsid w:val="003D6A06"/>
    <w:rsid w:val="003E1919"/>
    <w:rsid w:val="003E2664"/>
    <w:rsid w:val="003F1713"/>
    <w:rsid w:val="003F2304"/>
    <w:rsid w:val="00406E31"/>
    <w:rsid w:val="00421838"/>
    <w:rsid w:val="004222E8"/>
    <w:rsid w:val="00431491"/>
    <w:rsid w:val="00431E61"/>
    <w:rsid w:val="00434D2F"/>
    <w:rsid w:val="00435F8A"/>
    <w:rsid w:val="004501B7"/>
    <w:rsid w:val="00451F0B"/>
    <w:rsid w:val="00452A7D"/>
    <w:rsid w:val="00461C09"/>
    <w:rsid w:val="004656FA"/>
    <w:rsid w:val="00471D3C"/>
    <w:rsid w:val="0047370E"/>
    <w:rsid w:val="00473716"/>
    <w:rsid w:val="004739A9"/>
    <w:rsid w:val="00476F0C"/>
    <w:rsid w:val="004819B1"/>
    <w:rsid w:val="0048505D"/>
    <w:rsid w:val="004A57F4"/>
    <w:rsid w:val="004D0126"/>
    <w:rsid w:val="004D7A5D"/>
    <w:rsid w:val="004E53B1"/>
    <w:rsid w:val="004E553D"/>
    <w:rsid w:val="00505FA5"/>
    <w:rsid w:val="0051681A"/>
    <w:rsid w:val="005174B4"/>
    <w:rsid w:val="00521A4C"/>
    <w:rsid w:val="00522E2D"/>
    <w:rsid w:val="00530ACF"/>
    <w:rsid w:val="005357C9"/>
    <w:rsid w:val="005367DD"/>
    <w:rsid w:val="00537571"/>
    <w:rsid w:val="00542E2D"/>
    <w:rsid w:val="00557D98"/>
    <w:rsid w:val="0057027F"/>
    <w:rsid w:val="00576000"/>
    <w:rsid w:val="00580771"/>
    <w:rsid w:val="00582AD7"/>
    <w:rsid w:val="00596919"/>
    <w:rsid w:val="005A1C18"/>
    <w:rsid w:val="005A290F"/>
    <w:rsid w:val="005C03E1"/>
    <w:rsid w:val="005C2C5A"/>
    <w:rsid w:val="005C4FB3"/>
    <w:rsid w:val="005D2D65"/>
    <w:rsid w:val="005F5B6A"/>
    <w:rsid w:val="005F7BA4"/>
    <w:rsid w:val="006024FD"/>
    <w:rsid w:val="00610B3F"/>
    <w:rsid w:val="00623257"/>
    <w:rsid w:val="0062591B"/>
    <w:rsid w:val="00636C88"/>
    <w:rsid w:val="0063714B"/>
    <w:rsid w:val="00641044"/>
    <w:rsid w:val="00647140"/>
    <w:rsid w:val="00653ABE"/>
    <w:rsid w:val="006546BF"/>
    <w:rsid w:val="00661473"/>
    <w:rsid w:val="00691123"/>
    <w:rsid w:val="006A2A78"/>
    <w:rsid w:val="006A6AE4"/>
    <w:rsid w:val="006A722C"/>
    <w:rsid w:val="006B36AC"/>
    <w:rsid w:val="006B4B7F"/>
    <w:rsid w:val="006C553D"/>
    <w:rsid w:val="006C6ED3"/>
    <w:rsid w:val="007007E0"/>
    <w:rsid w:val="00701776"/>
    <w:rsid w:val="0070194B"/>
    <w:rsid w:val="00705A20"/>
    <w:rsid w:val="00706498"/>
    <w:rsid w:val="00716F21"/>
    <w:rsid w:val="007570A0"/>
    <w:rsid w:val="00761113"/>
    <w:rsid w:val="00767DBC"/>
    <w:rsid w:val="00782CAE"/>
    <w:rsid w:val="007A3902"/>
    <w:rsid w:val="007B1617"/>
    <w:rsid w:val="007B7205"/>
    <w:rsid w:val="007C7B66"/>
    <w:rsid w:val="007E18F5"/>
    <w:rsid w:val="007E21CA"/>
    <w:rsid w:val="007E66F8"/>
    <w:rsid w:val="007F7759"/>
    <w:rsid w:val="0080491C"/>
    <w:rsid w:val="00804C1A"/>
    <w:rsid w:val="00810288"/>
    <w:rsid w:val="00810404"/>
    <w:rsid w:val="00815A77"/>
    <w:rsid w:val="008279E3"/>
    <w:rsid w:val="0084555F"/>
    <w:rsid w:val="00845EDA"/>
    <w:rsid w:val="008464DA"/>
    <w:rsid w:val="0085590A"/>
    <w:rsid w:val="00867E1D"/>
    <w:rsid w:val="00885C85"/>
    <w:rsid w:val="00890BD8"/>
    <w:rsid w:val="00893353"/>
    <w:rsid w:val="008C2DDB"/>
    <w:rsid w:val="008C4EAD"/>
    <w:rsid w:val="008C54F2"/>
    <w:rsid w:val="008C7676"/>
    <w:rsid w:val="008D2CF4"/>
    <w:rsid w:val="008D3AD2"/>
    <w:rsid w:val="008D3CB3"/>
    <w:rsid w:val="008E2038"/>
    <w:rsid w:val="008E3F69"/>
    <w:rsid w:val="008E68C0"/>
    <w:rsid w:val="008E72A0"/>
    <w:rsid w:val="008F19A8"/>
    <w:rsid w:val="008F7C04"/>
    <w:rsid w:val="0090045C"/>
    <w:rsid w:val="009160C9"/>
    <w:rsid w:val="0092012E"/>
    <w:rsid w:val="00931FCD"/>
    <w:rsid w:val="00940D10"/>
    <w:rsid w:val="00947B22"/>
    <w:rsid w:val="00957354"/>
    <w:rsid w:val="00975841"/>
    <w:rsid w:val="00976E5F"/>
    <w:rsid w:val="00980E24"/>
    <w:rsid w:val="009969D1"/>
    <w:rsid w:val="00996A2D"/>
    <w:rsid w:val="009A7458"/>
    <w:rsid w:val="009B2BDD"/>
    <w:rsid w:val="009C4B2C"/>
    <w:rsid w:val="009E2481"/>
    <w:rsid w:val="009F2A0B"/>
    <w:rsid w:val="00A02388"/>
    <w:rsid w:val="00A06CDA"/>
    <w:rsid w:val="00A0735E"/>
    <w:rsid w:val="00A10D21"/>
    <w:rsid w:val="00A16C00"/>
    <w:rsid w:val="00A239A6"/>
    <w:rsid w:val="00A33399"/>
    <w:rsid w:val="00A35928"/>
    <w:rsid w:val="00A52DA7"/>
    <w:rsid w:val="00A55D2B"/>
    <w:rsid w:val="00A6608A"/>
    <w:rsid w:val="00A729D3"/>
    <w:rsid w:val="00A920B6"/>
    <w:rsid w:val="00AA1CF1"/>
    <w:rsid w:val="00AA5411"/>
    <w:rsid w:val="00AB1B43"/>
    <w:rsid w:val="00AD01DC"/>
    <w:rsid w:val="00AF1235"/>
    <w:rsid w:val="00B0323D"/>
    <w:rsid w:val="00B148E5"/>
    <w:rsid w:val="00B36900"/>
    <w:rsid w:val="00B4699C"/>
    <w:rsid w:val="00B6175D"/>
    <w:rsid w:val="00B62B88"/>
    <w:rsid w:val="00B64C91"/>
    <w:rsid w:val="00B672F8"/>
    <w:rsid w:val="00B702EB"/>
    <w:rsid w:val="00B82650"/>
    <w:rsid w:val="00B93DA4"/>
    <w:rsid w:val="00B9468B"/>
    <w:rsid w:val="00BA1FFF"/>
    <w:rsid w:val="00BA362D"/>
    <w:rsid w:val="00BB2735"/>
    <w:rsid w:val="00BC179E"/>
    <w:rsid w:val="00BC4498"/>
    <w:rsid w:val="00BD68D2"/>
    <w:rsid w:val="00BF53C2"/>
    <w:rsid w:val="00C0434C"/>
    <w:rsid w:val="00C07448"/>
    <w:rsid w:val="00C119F2"/>
    <w:rsid w:val="00C13961"/>
    <w:rsid w:val="00C13D9D"/>
    <w:rsid w:val="00C2585A"/>
    <w:rsid w:val="00C30EBB"/>
    <w:rsid w:val="00C36268"/>
    <w:rsid w:val="00C40489"/>
    <w:rsid w:val="00C45D73"/>
    <w:rsid w:val="00C533BD"/>
    <w:rsid w:val="00C53CFA"/>
    <w:rsid w:val="00C57CED"/>
    <w:rsid w:val="00C616A4"/>
    <w:rsid w:val="00C61EFE"/>
    <w:rsid w:val="00C62CE1"/>
    <w:rsid w:val="00C65A26"/>
    <w:rsid w:val="00C70A47"/>
    <w:rsid w:val="00C927E5"/>
    <w:rsid w:val="00CB0818"/>
    <w:rsid w:val="00CB0E54"/>
    <w:rsid w:val="00CB4D88"/>
    <w:rsid w:val="00CC59E6"/>
    <w:rsid w:val="00CD3758"/>
    <w:rsid w:val="00CD74FB"/>
    <w:rsid w:val="00CE2EA3"/>
    <w:rsid w:val="00CE4EDE"/>
    <w:rsid w:val="00D029F4"/>
    <w:rsid w:val="00D11205"/>
    <w:rsid w:val="00D2034C"/>
    <w:rsid w:val="00D22697"/>
    <w:rsid w:val="00D358A8"/>
    <w:rsid w:val="00D37CF7"/>
    <w:rsid w:val="00D441BB"/>
    <w:rsid w:val="00D521CB"/>
    <w:rsid w:val="00D52568"/>
    <w:rsid w:val="00D65246"/>
    <w:rsid w:val="00D735C6"/>
    <w:rsid w:val="00D8104A"/>
    <w:rsid w:val="00D97F9C"/>
    <w:rsid w:val="00DA20EC"/>
    <w:rsid w:val="00DC7AC1"/>
    <w:rsid w:val="00DD2E4B"/>
    <w:rsid w:val="00DD660C"/>
    <w:rsid w:val="00DE2BE2"/>
    <w:rsid w:val="00DE73E9"/>
    <w:rsid w:val="00DF48CE"/>
    <w:rsid w:val="00E03CFA"/>
    <w:rsid w:val="00E155D0"/>
    <w:rsid w:val="00E156E2"/>
    <w:rsid w:val="00E16D93"/>
    <w:rsid w:val="00E173BB"/>
    <w:rsid w:val="00E40E49"/>
    <w:rsid w:val="00E56088"/>
    <w:rsid w:val="00E64E1A"/>
    <w:rsid w:val="00E842A5"/>
    <w:rsid w:val="00E91871"/>
    <w:rsid w:val="00E96E11"/>
    <w:rsid w:val="00E97A67"/>
    <w:rsid w:val="00EA5E51"/>
    <w:rsid w:val="00EB4F39"/>
    <w:rsid w:val="00EB6DFB"/>
    <w:rsid w:val="00EC0CB4"/>
    <w:rsid w:val="00EC2A02"/>
    <w:rsid w:val="00ED7717"/>
    <w:rsid w:val="00EE34D7"/>
    <w:rsid w:val="00F00946"/>
    <w:rsid w:val="00F15890"/>
    <w:rsid w:val="00F24B01"/>
    <w:rsid w:val="00F43806"/>
    <w:rsid w:val="00F50031"/>
    <w:rsid w:val="00F546C7"/>
    <w:rsid w:val="00F55AD1"/>
    <w:rsid w:val="00F65465"/>
    <w:rsid w:val="00F7233C"/>
    <w:rsid w:val="00F74080"/>
    <w:rsid w:val="00F938A2"/>
    <w:rsid w:val="00FB41A8"/>
    <w:rsid w:val="00FC4790"/>
    <w:rsid w:val="00FD12DC"/>
    <w:rsid w:val="00FE5006"/>
    <w:rsid w:val="00FF5E4A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1E8E"/>
  <w15:chartTrackingRefBased/>
  <w15:docId w15:val="{F03D21AF-1319-4FF6-91D7-458030D6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F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E12E3"/>
    <w:rPr>
      <w:i/>
      <w:iCs/>
    </w:rPr>
  </w:style>
  <w:style w:type="character" w:styleId="Hyperlink">
    <w:name w:val="Hyperlink"/>
    <w:basedOn w:val="DefaultParagraphFont"/>
    <w:uiPriority w:val="99"/>
    <w:unhideWhenUsed/>
    <w:rsid w:val="00C533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B5D"/>
    <w:pPr>
      <w:bidi w:val="0"/>
      <w:spacing w:line="240" w:lineRule="auto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B5D"/>
    <w:rPr>
      <w:rFonts w:asciiTheme="minorHAnsi" w:hAnsiTheme="minorHAnsi" w:cstheme="minorBid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36DED6900DD47899D0B77D5E5CBC5" ma:contentTypeVersion="10" ma:contentTypeDescription="Create a new document." ma:contentTypeScope="" ma:versionID="5c51560da207b88003c1641b6f8deb40">
  <xsd:schema xmlns:xsd="http://www.w3.org/2001/XMLSchema" xmlns:xs="http://www.w3.org/2001/XMLSchema" xmlns:p="http://schemas.microsoft.com/office/2006/metadata/properties" xmlns:ns3="4f82012e-2831-4eb1-8217-fe5478c5adc8" targetNamespace="http://schemas.microsoft.com/office/2006/metadata/properties" ma:root="true" ma:fieldsID="698975cffeab2d56becc0e2696a3b159" ns3:_="">
    <xsd:import namespace="4f82012e-2831-4eb1-8217-fe5478c5a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2012e-2831-4eb1-8217-fe5478c5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6337B24-0CDC-4C78-9C24-0E84F5DEB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2012e-2831-4eb1-8217-fe5478c5a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6318E-6ADD-4365-A3BD-0773CC6E3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14C5A-155C-481F-B1F1-18B7EB455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6A48B-ADFE-40DC-BD1F-362DFF0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ms5</dc:creator>
  <cp:keywords/>
  <dc:description/>
  <cp:lastModifiedBy>Natasha Hodgkinson</cp:lastModifiedBy>
  <cp:revision>3</cp:revision>
  <dcterms:created xsi:type="dcterms:W3CDTF">2019-09-10T21:16:00Z</dcterms:created>
  <dcterms:modified xsi:type="dcterms:W3CDTF">2019-09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36DED6900DD47899D0B77D5E5CBC5</vt:lpwstr>
  </property>
</Properties>
</file>